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42D02" w14:textId="3266355E" w:rsidR="009C532E" w:rsidRPr="00472867" w:rsidRDefault="0015282B" w:rsidP="0047286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472867">
        <w:rPr>
          <w:rFonts w:ascii="Arial" w:hAnsi="Arial" w:cs="Arial"/>
          <w:b/>
          <w:bCs/>
          <w:sz w:val="24"/>
          <w:szCs w:val="24"/>
        </w:rPr>
        <w:t xml:space="preserve">Semi-Annual </w:t>
      </w:r>
      <w:r w:rsidR="004062B4" w:rsidRPr="00472867">
        <w:rPr>
          <w:rFonts w:ascii="Arial" w:hAnsi="Arial" w:cs="Arial"/>
          <w:b/>
          <w:bCs/>
          <w:sz w:val="24"/>
          <w:szCs w:val="24"/>
        </w:rPr>
        <w:t>Time Distribution Form</w:t>
      </w:r>
    </w:p>
    <w:p w14:paraId="2837E4A5" w14:textId="0194BC9A" w:rsidR="00586F1F" w:rsidRPr="00472867" w:rsidRDefault="00472867" w:rsidP="004728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2867">
        <w:rPr>
          <w:rFonts w:ascii="Arial" w:hAnsi="Arial" w:cs="Arial"/>
          <w:b/>
          <w:bCs/>
          <w:sz w:val="24"/>
          <w:szCs w:val="24"/>
        </w:rPr>
        <w:t xml:space="preserve">Employees with a Single Cost </w:t>
      </w:r>
      <w:r w:rsidR="00BB77F1">
        <w:rPr>
          <w:rFonts w:ascii="Arial" w:hAnsi="Arial" w:cs="Arial"/>
          <w:b/>
          <w:bCs/>
          <w:sz w:val="24"/>
          <w:szCs w:val="24"/>
        </w:rPr>
        <w:t>O</w:t>
      </w:r>
      <w:r w:rsidRPr="00472867">
        <w:rPr>
          <w:rFonts w:ascii="Arial" w:hAnsi="Arial" w:cs="Arial"/>
          <w:b/>
          <w:bCs/>
          <w:sz w:val="24"/>
          <w:szCs w:val="24"/>
        </w:rPr>
        <w:t>bject/One Job Function</w:t>
      </w:r>
    </w:p>
    <w:p w14:paraId="034B63BD" w14:textId="77777777" w:rsidR="00586F1F" w:rsidRPr="00095132" w:rsidRDefault="00586F1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624"/>
        <w:gridCol w:w="3131"/>
      </w:tblGrid>
      <w:tr w:rsidR="00EF455F" w:rsidRPr="00095132" w14:paraId="1530C8A6" w14:textId="77777777" w:rsidTr="00AC2BAE">
        <w:trPr>
          <w:trHeight w:val="575"/>
        </w:trPr>
        <w:tc>
          <w:tcPr>
            <w:tcW w:w="3595" w:type="dxa"/>
          </w:tcPr>
          <w:p w14:paraId="2B055AD0" w14:textId="104899D5" w:rsidR="00EF455F" w:rsidRPr="00095132" w:rsidRDefault="00EF45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Name:</w:t>
            </w:r>
          </w:p>
        </w:tc>
        <w:tc>
          <w:tcPr>
            <w:tcW w:w="5755" w:type="dxa"/>
            <w:gridSpan w:val="2"/>
          </w:tcPr>
          <w:p w14:paraId="622A8B59" w14:textId="651CA89E" w:rsidR="00EF455F" w:rsidRPr="00095132" w:rsidRDefault="00EF4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55F" w:rsidRPr="00095132" w14:paraId="6CAC0F13" w14:textId="77777777" w:rsidTr="00AC2BAE">
        <w:trPr>
          <w:trHeight w:val="530"/>
        </w:trPr>
        <w:tc>
          <w:tcPr>
            <w:tcW w:w="3595" w:type="dxa"/>
          </w:tcPr>
          <w:p w14:paraId="0B8E50B0" w14:textId="1CB41356" w:rsidR="00EF455F" w:rsidRPr="00095132" w:rsidRDefault="00EF455F" w:rsidP="00BE29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ing Period:</w:t>
            </w:r>
          </w:p>
        </w:tc>
        <w:tc>
          <w:tcPr>
            <w:tcW w:w="5755" w:type="dxa"/>
            <w:gridSpan w:val="2"/>
          </w:tcPr>
          <w:p w14:paraId="1B998C67" w14:textId="45F64332" w:rsidR="00EF455F" w:rsidRPr="00095132" w:rsidRDefault="00EF455F" w:rsidP="00BE29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55F" w:rsidRPr="00095132" w14:paraId="47B01624" w14:textId="77777777" w:rsidTr="00AC2BAE">
        <w:trPr>
          <w:trHeight w:val="530"/>
        </w:trPr>
        <w:tc>
          <w:tcPr>
            <w:tcW w:w="3595" w:type="dxa"/>
          </w:tcPr>
          <w:p w14:paraId="1FCB4CEE" w14:textId="6B100BC2" w:rsidR="00EF455F" w:rsidRPr="00095132" w:rsidRDefault="00EF455F" w:rsidP="00BE29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Site:</w:t>
            </w:r>
          </w:p>
        </w:tc>
        <w:tc>
          <w:tcPr>
            <w:tcW w:w="5755" w:type="dxa"/>
            <w:gridSpan w:val="2"/>
          </w:tcPr>
          <w:p w14:paraId="6FD4899C" w14:textId="2AFDFFE6" w:rsidR="00EF455F" w:rsidRPr="00095132" w:rsidRDefault="00EF455F" w:rsidP="00BE29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55F" w:rsidRPr="00095132" w14:paraId="45BBFF49" w14:textId="77777777" w:rsidTr="00AC2BAE">
        <w:trPr>
          <w:trHeight w:val="530"/>
        </w:trPr>
        <w:tc>
          <w:tcPr>
            <w:tcW w:w="3595" w:type="dxa"/>
          </w:tcPr>
          <w:p w14:paraId="494E2F48" w14:textId="548B3544" w:rsidR="00EF455F" w:rsidRPr="00095132" w:rsidRDefault="00EF455F" w:rsidP="00BE29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5755" w:type="dxa"/>
            <w:gridSpan w:val="2"/>
          </w:tcPr>
          <w:p w14:paraId="4B819849" w14:textId="076F4021" w:rsidR="00EF455F" w:rsidRPr="00095132" w:rsidRDefault="00EF455F" w:rsidP="00BE29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55F" w:rsidRPr="00095132" w14:paraId="3D82C1AE" w14:textId="77777777" w:rsidTr="00713E7C">
        <w:trPr>
          <w:trHeight w:val="620"/>
        </w:trPr>
        <w:tc>
          <w:tcPr>
            <w:tcW w:w="3595" w:type="dxa"/>
          </w:tcPr>
          <w:p w14:paraId="583D7A65" w14:textId="10A082B7" w:rsidR="00EF455F" w:rsidRPr="00095132" w:rsidRDefault="00EF455F" w:rsidP="00BE29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deral Program/Cost Objective:</w:t>
            </w:r>
          </w:p>
        </w:tc>
        <w:tc>
          <w:tcPr>
            <w:tcW w:w="5755" w:type="dxa"/>
            <w:gridSpan w:val="2"/>
          </w:tcPr>
          <w:p w14:paraId="4F4C4F15" w14:textId="026E981C" w:rsidR="00EF455F" w:rsidRPr="00095132" w:rsidRDefault="00EF455F" w:rsidP="00BE29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55F" w:rsidRPr="00095132" w14:paraId="7A611292" w14:textId="77777777" w:rsidTr="00AC2BAE">
        <w:trPr>
          <w:trHeight w:val="602"/>
        </w:trPr>
        <w:tc>
          <w:tcPr>
            <w:tcW w:w="6219" w:type="dxa"/>
            <w:gridSpan w:val="2"/>
          </w:tcPr>
          <w:p w14:paraId="10933CE7" w14:textId="63CE9210" w:rsidR="00EF455F" w:rsidRPr="00095132" w:rsidRDefault="00A467BF" w:rsidP="00BE29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of time spent working on the program above:</w:t>
            </w:r>
          </w:p>
        </w:tc>
        <w:tc>
          <w:tcPr>
            <w:tcW w:w="3131" w:type="dxa"/>
          </w:tcPr>
          <w:p w14:paraId="7B94111A" w14:textId="23EA7929" w:rsidR="00EF455F" w:rsidRPr="00095132" w:rsidRDefault="00EF455F" w:rsidP="00BE29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3B6BEE" w14:textId="07E4E45C" w:rsidR="0025663B" w:rsidRDefault="00586F1F">
      <w:pPr>
        <w:rPr>
          <w:rFonts w:ascii="Arial" w:hAnsi="Arial" w:cs="Arial"/>
          <w:sz w:val="24"/>
          <w:szCs w:val="24"/>
        </w:rPr>
      </w:pPr>
      <w:r w:rsidRPr="00095132">
        <w:rPr>
          <w:rFonts w:ascii="Arial" w:hAnsi="Arial" w:cs="Arial"/>
          <w:sz w:val="24"/>
          <w:szCs w:val="24"/>
        </w:rPr>
        <w:br/>
      </w:r>
      <w:r w:rsidR="00AC2BAE">
        <w:rPr>
          <w:rFonts w:ascii="Arial" w:hAnsi="Arial" w:cs="Arial"/>
          <w:sz w:val="24"/>
          <w:szCs w:val="24"/>
        </w:rPr>
        <w:t>I hereby certify that this report is an accurate representation of the single cost</w:t>
      </w:r>
      <w:r w:rsidR="00713E7C">
        <w:rPr>
          <w:rFonts w:ascii="Arial" w:hAnsi="Arial" w:cs="Arial"/>
          <w:sz w:val="24"/>
          <w:szCs w:val="24"/>
        </w:rPr>
        <w:t xml:space="preserve"> objective work performed during the time period indicated and charges are accurate, allowable and properly allocated.  </w:t>
      </w:r>
    </w:p>
    <w:p w14:paraId="43516773" w14:textId="77777777" w:rsidR="00AC2BAE" w:rsidRPr="00095132" w:rsidRDefault="00AC2BAE">
      <w:pPr>
        <w:rPr>
          <w:rFonts w:ascii="Arial" w:hAnsi="Arial" w:cs="Arial"/>
          <w:sz w:val="24"/>
          <w:szCs w:val="24"/>
        </w:rPr>
      </w:pPr>
    </w:p>
    <w:p w14:paraId="513FEECD" w14:textId="77777777" w:rsidR="00762960" w:rsidRPr="00762960" w:rsidRDefault="00762960" w:rsidP="00762960">
      <w:pPr>
        <w:pStyle w:val="NoSpacing"/>
        <w:rPr>
          <w:rFonts w:ascii="Arial" w:hAnsi="Arial" w:cs="Arial"/>
          <w:sz w:val="24"/>
          <w:szCs w:val="24"/>
        </w:rPr>
      </w:pPr>
    </w:p>
    <w:p w14:paraId="05046E42" w14:textId="43DE8C89" w:rsidR="00762960" w:rsidRPr="00762960" w:rsidRDefault="00762960" w:rsidP="007629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14:paraId="73A85596" w14:textId="4BC243D4" w:rsidR="0025663B" w:rsidRDefault="00AF0AEB" w:rsidP="00762960">
      <w:pPr>
        <w:pStyle w:val="NoSpacing"/>
        <w:rPr>
          <w:rFonts w:ascii="Arial" w:hAnsi="Arial" w:cs="Arial"/>
          <w:sz w:val="24"/>
          <w:szCs w:val="24"/>
        </w:rPr>
      </w:pPr>
      <w:r w:rsidRPr="00762960">
        <w:rPr>
          <w:rFonts w:ascii="Arial" w:hAnsi="Arial" w:cs="Arial"/>
          <w:sz w:val="24"/>
          <w:szCs w:val="24"/>
        </w:rPr>
        <w:t>Employee Signat</w:t>
      </w:r>
      <w:r w:rsidR="00273DED" w:rsidRPr="00762960">
        <w:rPr>
          <w:rFonts w:ascii="Arial" w:hAnsi="Arial" w:cs="Arial"/>
          <w:sz w:val="24"/>
          <w:szCs w:val="24"/>
        </w:rPr>
        <w:t>ure</w:t>
      </w:r>
      <w:r w:rsidR="00762960" w:rsidRPr="00762960">
        <w:rPr>
          <w:rFonts w:ascii="Arial" w:hAnsi="Arial" w:cs="Arial"/>
          <w:sz w:val="24"/>
          <w:szCs w:val="24"/>
        </w:rPr>
        <w:tab/>
      </w:r>
      <w:r w:rsidR="00762960" w:rsidRPr="00762960">
        <w:rPr>
          <w:rFonts w:ascii="Arial" w:hAnsi="Arial" w:cs="Arial"/>
          <w:sz w:val="24"/>
          <w:szCs w:val="24"/>
        </w:rPr>
        <w:tab/>
      </w:r>
      <w:r w:rsidR="00762960" w:rsidRPr="00762960">
        <w:rPr>
          <w:rFonts w:ascii="Arial" w:hAnsi="Arial" w:cs="Arial"/>
          <w:sz w:val="24"/>
          <w:szCs w:val="24"/>
        </w:rPr>
        <w:tab/>
      </w:r>
      <w:r w:rsidR="00762960" w:rsidRPr="00762960">
        <w:rPr>
          <w:rFonts w:ascii="Arial" w:hAnsi="Arial" w:cs="Arial"/>
          <w:sz w:val="24"/>
          <w:szCs w:val="24"/>
        </w:rPr>
        <w:tab/>
      </w:r>
      <w:r w:rsidR="00762960" w:rsidRPr="00762960">
        <w:rPr>
          <w:rFonts w:ascii="Arial" w:hAnsi="Arial" w:cs="Arial"/>
          <w:sz w:val="24"/>
          <w:szCs w:val="24"/>
        </w:rPr>
        <w:tab/>
      </w:r>
      <w:r w:rsidR="00762960">
        <w:rPr>
          <w:rFonts w:ascii="Arial" w:hAnsi="Arial" w:cs="Arial"/>
          <w:sz w:val="24"/>
          <w:szCs w:val="24"/>
        </w:rPr>
        <w:tab/>
      </w:r>
      <w:r w:rsidR="00762960" w:rsidRPr="00762960">
        <w:rPr>
          <w:rFonts w:ascii="Arial" w:hAnsi="Arial" w:cs="Arial"/>
          <w:sz w:val="24"/>
          <w:szCs w:val="24"/>
        </w:rPr>
        <w:t>Date</w:t>
      </w:r>
    </w:p>
    <w:p w14:paraId="0CD8F8E7" w14:textId="7AD17574" w:rsidR="00762960" w:rsidRDefault="00762960" w:rsidP="00762960">
      <w:pPr>
        <w:pStyle w:val="NoSpacing"/>
        <w:rPr>
          <w:rFonts w:ascii="Arial" w:hAnsi="Arial" w:cs="Arial"/>
          <w:sz w:val="24"/>
          <w:szCs w:val="24"/>
        </w:rPr>
      </w:pPr>
    </w:p>
    <w:p w14:paraId="5093E48B" w14:textId="54B376A5" w:rsidR="00762960" w:rsidRDefault="00762960" w:rsidP="00762960">
      <w:pPr>
        <w:pStyle w:val="NoSpacing"/>
        <w:rPr>
          <w:rFonts w:ascii="Arial" w:hAnsi="Arial" w:cs="Arial"/>
          <w:sz w:val="24"/>
          <w:szCs w:val="24"/>
        </w:rPr>
      </w:pPr>
    </w:p>
    <w:p w14:paraId="03DB8318" w14:textId="1AA01F89" w:rsidR="00762960" w:rsidRPr="00762960" w:rsidRDefault="00762960" w:rsidP="007629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14:paraId="1BE84A50" w14:textId="0BE68332" w:rsidR="00586F1F" w:rsidRPr="00762960" w:rsidRDefault="00273DED" w:rsidP="00762960">
      <w:pPr>
        <w:pStyle w:val="NoSpacing"/>
        <w:rPr>
          <w:rFonts w:ascii="Arial" w:hAnsi="Arial" w:cs="Arial"/>
          <w:sz w:val="24"/>
          <w:szCs w:val="24"/>
        </w:rPr>
      </w:pPr>
      <w:r w:rsidRPr="00762960">
        <w:rPr>
          <w:rFonts w:ascii="Arial" w:hAnsi="Arial" w:cs="Arial"/>
          <w:sz w:val="24"/>
          <w:szCs w:val="24"/>
        </w:rPr>
        <w:t>Principal/Supervisor Signature</w:t>
      </w:r>
      <w:r w:rsidR="0069243D" w:rsidRPr="00762960">
        <w:rPr>
          <w:rFonts w:ascii="Arial" w:hAnsi="Arial" w:cs="Arial"/>
          <w:sz w:val="24"/>
          <w:szCs w:val="24"/>
        </w:rPr>
        <w:tab/>
      </w:r>
      <w:r w:rsidR="0069243D" w:rsidRPr="00762960">
        <w:rPr>
          <w:rFonts w:ascii="Arial" w:hAnsi="Arial" w:cs="Arial"/>
          <w:sz w:val="24"/>
          <w:szCs w:val="24"/>
        </w:rPr>
        <w:tab/>
      </w:r>
      <w:r w:rsidR="0069243D" w:rsidRPr="00762960">
        <w:rPr>
          <w:rFonts w:ascii="Arial" w:hAnsi="Arial" w:cs="Arial"/>
          <w:sz w:val="24"/>
          <w:szCs w:val="24"/>
        </w:rPr>
        <w:tab/>
      </w:r>
      <w:r w:rsidR="0069243D" w:rsidRPr="00762960">
        <w:rPr>
          <w:rFonts w:ascii="Arial" w:hAnsi="Arial" w:cs="Arial"/>
          <w:sz w:val="24"/>
          <w:szCs w:val="24"/>
        </w:rPr>
        <w:tab/>
      </w:r>
      <w:r w:rsidR="00762960">
        <w:rPr>
          <w:rFonts w:ascii="Arial" w:hAnsi="Arial" w:cs="Arial"/>
          <w:sz w:val="24"/>
          <w:szCs w:val="24"/>
        </w:rPr>
        <w:tab/>
      </w:r>
      <w:r w:rsidR="00586F1F" w:rsidRPr="00762960">
        <w:rPr>
          <w:rFonts w:ascii="Arial" w:hAnsi="Arial" w:cs="Arial"/>
          <w:sz w:val="24"/>
          <w:szCs w:val="24"/>
        </w:rPr>
        <w:t>Date</w:t>
      </w:r>
    </w:p>
    <w:p w14:paraId="21FFF677" w14:textId="77777777" w:rsidR="00E71924" w:rsidRDefault="00586F1F" w:rsidP="00762960">
      <w:pPr>
        <w:pStyle w:val="NoSpacing"/>
        <w:rPr>
          <w:rFonts w:ascii="Arial" w:hAnsi="Arial" w:cs="Arial"/>
          <w:sz w:val="24"/>
          <w:szCs w:val="24"/>
        </w:rPr>
      </w:pPr>
      <w:r w:rsidRPr="00762960">
        <w:rPr>
          <w:rFonts w:ascii="Arial" w:hAnsi="Arial" w:cs="Arial"/>
          <w:sz w:val="24"/>
          <w:szCs w:val="24"/>
        </w:rPr>
        <w:tab/>
      </w:r>
    </w:p>
    <w:p w14:paraId="34ABE0E8" w14:textId="77777777" w:rsidR="00E71924" w:rsidRDefault="00E71924" w:rsidP="00762960">
      <w:pPr>
        <w:pStyle w:val="NoSpacing"/>
        <w:rPr>
          <w:rFonts w:ascii="Arial" w:hAnsi="Arial" w:cs="Arial"/>
          <w:sz w:val="24"/>
          <w:szCs w:val="24"/>
        </w:rPr>
      </w:pPr>
    </w:p>
    <w:p w14:paraId="6A13D4BA" w14:textId="77777777" w:rsidR="00E71924" w:rsidRDefault="00E71924" w:rsidP="00762960">
      <w:pPr>
        <w:pStyle w:val="NoSpacing"/>
        <w:rPr>
          <w:rFonts w:ascii="Arial" w:hAnsi="Arial" w:cs="Arial"/>
          <w:sz w:val="24"/>
          <w:szCs w:val="24"/>
        </w:rPr>
      </w:pPr>
    </w:p>
    <w:p w14:paraId="21C8C4E6" w14:textId="77777777" w:rsidR="00E71924" w:rsidRDefault="00E71924" w:rsidP="00762960">
      <w:pPr>
        <w:pStyle w:val="NoSpacing"/>
        <w:rPr>
          <w:rFonts w:ascii="Arial" w:hAnsi="Arial" w:cs="Arial"/>
          <w:sz w:val="24"/>
          <w:szCs w:val="24"/>
        </w:rPr>
      </w:pPr>
    </w:p>
    <w:p w14:paraId="16E67B3D" w14:textId="4E5DCD5C" w:rsidR="007C6D01" w:rsidRDefault="00E71924" w:rsidP="007629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form is required in order for the </w:t>
      </w:r>
      <w:r w:rsidR="00EA1BF5">
        <w:rPr>
          <w:rFonts w:ascii="Arial" w:hAnsi="Arial" w:cs="Arial"/>
          <w:sz w:val="24"/>
          <w:szCs w:val="24"/>
        </w:rPr>
        <w:t xml:space="preserve">school to demonstrate compliance with the </w:t>
      </w:r>
      <w:r w:rsidR="00713E7C">
        <w:rPr>
          <w:rFonts w:ascii="Arial" w:hAnsi="Arial" w:cs="Arial"/>
          <w:sz w:val="24"/>
          <w:szCs w:val="24"/>
        </w:rPr>
        <w:t>F</w:t>
      </w:r>
      <w:r w:rsidR="00EA1BF5">
        <w:rPr>
          <w:rFonts w:ascii="Arial" w:hAnsi="Arial" w:cs="Arial"/>
          <w:sz w:val="24"/>
          <w:szCs w:val="24"/>
        </w:rPr>
        <w:t>ederal time and effort reporting requirements contained in the Uniform Grant Guidance, 2 C</w:t>
      </w:r>
      <w:r w:rsidR="007C6D01">
        <w:rPr>
          <w:rFonts w:ascii="Arial" w:hAnsi="Arial" w:cs="Arial"/>
          <w:sz w:val="24"/>
          <w:szCs w:val="24"/>
        </w:rPr>
        <w:t>FR, Section 200.430.</w:t>
      </w:r>
    </w:p>
    <w:p w14:paraId="184B3252" w14:textId="77777777" w:rsidR="007C6D01" w:rsidRDefault="007C6D01" w:rsidP="00762960">
      <w:pPr>
        <w:pStyle w:val="NoSpacing"/>
        <w:rPr>
          <w:rFonts w:ascii="Arial" w:hAnsi="Arial" w:cs="Arial"/>
          <w:sz w:val="24"/>
          <w:szCs w:val="24"/>
        </w:rPr>
      </w:pPr>
    </w:p>
    <w:p w14:paraId="3977AB6A" w14:textId="421407F5" w:rsidR="00586F1F" w:rsidRPr="00762960" w:rsidRDefault="007C6D01" w:rsidP="007629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n employee whose salary is paid with </w:t>
      </w:r>
      <w:r w:rsidR="00713E7C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deral funds and who works on a single cost objective</w:t>
      </w:r>
      <w:r w:rsidR="00AC2B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s determined by</w:t>
      </w:r>
      <w:r w:rsidR="00AC2BAE">
        <w:rPr>
          <w:rFonts w:ascii="Arial" w:hAnsi="Arial" w:cs="Arial"/>
          <w:sz w:val="24"/>
          <w:szCs w:val="24"/>
        </w:rPr>
        <w:t xml:space="preserve"> the school, a Semi-Annual Time Distribution Report must be completed and submitted to the Perkins Federal Legislation Office upon request.</w:t>
      </w:r>
      <w:r w:rsidR="00586F1F" w:rsidRPr="00762960">
        <w:rPr>
          <w:rFonts w:ascii="Arial" w:hAnsi="Arial" w:cs="Arial"/>
          <w:sz w:val="24"/>
          <w:szCs w:val="24"/>
        </w:rPr>
        <w:tab/>
      </w:r>
      <w:r w:rsidR="00586F1F" w:rsidRPr="00762960">
        <w:rPr>
          <w:rFonts w:ascii="Arial" w:hAnsi="Arial" w:cs="Arial"/>
          <w:sz w:val="24"/>
          <w:szCs w:val="24"/>
        </w:rPr>
        <w:tab/>
      </w:r>
      <w:r w:rsidR="00586F1F" w:rsidRPr="00762960">
        <w:rPr>
          <w:rFonts w:ascii="Arial" w:hAnsi="Arial" w:cs="Arial"/>
          <w:sz w:val="24"/>
          <w:szCs w:val="24"/>
        </w:rPr>
        <w:tab/>
      </w:r>
      <w:r w:rsidR="00586F1F" w:rsidRPr="00762960">
        <w:rPr>
          <w:rFonts w:ascii="Arial" w:hAnsi="Arial" w:cs="Arial"/>
          <w:sz w:val="24"/>
          <w:szCs w:val="24"/>
        </w:rPr>
        <w:tab/>
      </w:r>
      <w:r w:rsidR="00586F1F" w:rsidRPr="00762960">
        <w:rPr>
          <w:rFonts w:ascii="Arial" w:hAnsi="Arial" w:cs="Arial"/>
          <w:sz w:val="24"/>
          <w:szCs w:val="24"/>
        </w:rPr>
        <w:tab/>
      </w:r>
    </w:p>
    <w:sectPr w:rsidR="00586F1F" w:rsidRPr="00762960" w:rsidSect="002E2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3B"/>
    <w:rsid w:val="000001A1"/>
    <w:rsid w:val="00001569"/>
    <w:rsid w:val="00003C01"/>
    <w:rsid w:val="00005351"/>
    <w:rsid w:val="00005C8B"/>
    <w:rsid w:val="000064CC"/>
    <w:rsid w:val="00006E69"/>
    <w:rsid w:val="000071AB"/>
    <w:rsid w:val="00007281"/>
    <w:rsid w:val="00010436"/>
    <w:rsid w:val="00012302"/>
    <w:rsid w:val="00012389"/>
    <w:rsid w:val="00016B39"/>
    <w:rsid w:val="00020001"/>
    <w:rsid w:val="00020748"/>
    <w:rsid w:val="00022B2E"/>
    <w:rsid w:val="00024FD9"/>
    <w:rsid w:val="000263B5"/>
    <w:rsid w:val="00027D63"/>
    <w:rsid w:val="00030600"/>
    <w:rsid w:val="000307FB"/>
    <w:rsid w:val="00031AE3"/>
    <w:rsid w:val="00031C5D"/>
    <w:rsid w:val="00031E5F"/>
    <w:rsid w:val="00032269"/>
    <w:rsid w:val="00033FD7"/>
    <w:rsid w:val="000340A9"/>
    <w:rsid w:val="00036C39"/>
    <w:rsid w:val="00036FA1"/>
    <w:rsid w:val="0003775A"/>
    <w:rsid w:val="00041055"/>
    <w:rsid w:val="00041A9A"/>
    <w:rsid w:val="000427F9"/>
    <w:rsid w:val="000446E9"/>
    <w:rsid w:val="00044A5A"/>
    <w:rsid w:val="00046181"/>
    <w:rsid w:val="000469E5"/>
    <w:rsid w:val="00046CEA"/>
    <w:rsid w:val="00046DD1"/>
    <w:rsid w:val="0004702E"/>
    <w:rsid w:val="000472AA"/>
    <w:rsid w:val="00047372"/>
    <w:rsid w:val="00047717"/>
    <w:rsid w:val="00047EA3"/>
    <w:rsid w:val="00050262"/>
    <w:rsid w:val="00050C7F"/>
    <w:rsid w:val="00052A70"/>
    <w:rsid w:val="00052AFF"/>
    <w:rsid w:val="0005301A"/>
    <w:rsid w:val="0005325B"/>
    <w:rsid w:val="000537F8"/>
    <w:rsid w:val="00053CB7"/>
    <w:rsid w:val="00054E6C"/>
    <w:rsid w:val="00056361"/>
    <w:rsid w:val="00056494"/>
    <w:rsid w:val="00057DD5"/>
    <w:rsid w:val="0006060E"/>
    <w:rsid w:val="00060AB4"/>
    <w:rsid w:val="00060EC1"/>
    <w:rsid w:val="000620C4"/>
    <w:rsid w:val="00062109"/>
    <w:rsid w:val="00062A3F"/>
    <w:rsid w:val="0006592E"/>
    <w:rsid w:val="00065BA7"/>
    <w:rsid w:val="000665A8"/>
    <w:rsid w:val="000704C5"/>
    <w:rsid w:val="0007094A"/>
    <w:rsid w:val="000730D0"/>
    <w:rsid w:val="00073A2D"/>
    <w:rsid w:val="000740AC"/>
    <w:rsid w:val="00075A74"/>
    <w:rsid w:val="00075CA4"/>
    <w:rsid w:val="00077D1D"/>
    <w:rsid w:val="00080235"/>
    <w:rsid w:val="000809CF"/>
    <w:rsid w:val="00080C83"/>
    <w:rsid w:val="000818B3"/>
    <w:rsid w:val="00081AC9"/>
    <w:rsid w:val="00083565"/>
    <w:rsid w:val="000852E1"/>
    <w:rsid w:val="00085DE8"/>
    <w:rsid w:val="000865DE"/>
    <w:rsid w:val="0008713A"/>
    <w:rsid w:val="00087FF3"/>
    <w:rsid w:val="00090E71"/>
    <w:rsid w:val="000913FE"/>
    <w:rsid w:val="00095132"/>
    <w:rsid w:val="000952A0"/>
    <w:rsid w:val="000954D3"/>
    <w:rsid w:val="0009592B"/>
    <w:rsid w:val="000966A1"/>
    <w:rsid w:val="00096FD7"/>
    <w:rsid w:val="00097A53"/>
    <w:rsid w:val="00097E84"/>
    <w:rsid w:val="000A0149"/>
    <w:rsid w:val="000A08B7"/>
    <w:rsid w:val="000A0938"/>
    <w:rsid w:val="000A102D"/>
    <w:rsid w:val="000A1998"/>
    <w:rsid w:val="000A19B5"/>
    <w:rsid w:val="000A1C87"/>
    <w:rsid w:val="000A3617"/>
    <w:rsid w:val="000A3DA1"/>
    <w:rsid w:val="000A4D4A"/>
    <w:rsid w:val="000A597E"/>
    <w:rsid w:val="000A71BD"/>
    <w:rsid w:val="000B1D96"/>
    <w:rsid w:val="000B230F"/>
    <w:rsid w:val="000B2B39"/>
    <w:rsid w:val="000B3648"/>
    <w:rsid w:val="000B3E92"/>
    <w:rsid w:val="000B3EF9"/>
    <w:rsid w:val="000B4D10"/>
    <w:rsid w:val="000B4F03"/>
    <w:rsid w:val="000B6603"/>
    <w:rsid w:val="000B6869"/>
    <w:rsid w:val="000B7964"/>
    <w:rsid w:val="000C20BF"/>
    <w:rsid w:val="000C443F"/>
    <w:rsid w:val="000C4808"/>
    <w:rsid w:val="000C4B96"/>
    <w:rsid w:val="000C5E52"/>
    <w:rsid w:val="000C6D98"/>
    <w:rsid w:val="000C6DDB"/>
    <w:rsid w:val="000D12A3"/>
    <w:rsid w:val="000D1B86"/>
    <w:rsid w:val="000D2565"/>
    <w:rsid w:val="000D2658"/>
    <w:rsid w:val="000D269F"/>
    <w:rsid w:val="000D433B"/>
    <w:rsid w:val="000D6536"/>
    <w:rsid w:val="000E14C6"/>
    <w:rsid w:val="000E1F02"/>
    <w:rsid w:val="000E2CBB"/>
    <w:rsid w:val="000E3179"/>
    <w:rsid w:val="000E4289"/>
    <w:rsid w:val="000E45B8"/>
    <w:rsid w:val="000E5CE8"/>
    <w:rsid w:val="000E7935"/>
    <w:rsid w:val="000E7E64"/>
    <w:rsid w:val="000E7F2E"/>
    <w:rsid w:val="000F00C1"/>
    <w:rsid w:val="000F103F"/>
    <w:rsid w:val="000F1BDC"/>
    <w:rsid w:val="000F213E"/>
    <w:rsid w:val="000F67B3"/>
    <w:rsid w:val="000F7387"/>
    <w:rsid w:val="00100291"/>
    <w:rsid w:val="0010052F"/>
    <w:rsid w:val="00100780"/>
    <w:rsid w:val="0010256B"/>
    <w:rsid w:val="001029CF"/>
    <w:rsid w:val="00102BD9"/>
    <w:rsid w:val="00102DFA"/>
    <w:rsid w:val="0010322D"/>
    <w:rsid w:val="001053F4"/>
    <w:rsid w:val="00105C57"/>
    <w:rsid w:val="0010698C"/>
    <w:rsid w:val="00107546"/>
    <w:rsid w:val="00110391"/>
    <w:rsid w:val="0011107B"/>
    <w:rsid w:val="0011204A"/>
    <w:rsid w:val="001123F3"/>
    <w:rsid w:val="00114D7F"/>
    <w:rsid w:val="00115340"/>
    <w:rsid w:val="0011605E"/>
    <w:rsid w:val="00117CA4"/>
    <w:rsid w:val="00120C78"/>
    <w:rsid w:val="0012141D"/>
    <w:rsid w:val="00121739"/>
    <w:rsid w:val="00122804"/>
    <w:rsid w:val="00123F63"/>
    <w:rsid w:val="001247BC"/>
    <w:rsid w:val="00126263"/>
    <w:rsid w:val="00126A1C"/>
    <w:rsid w:val="00127D58"/>
    <w:rsid w:val="001302E1"/>
    <w:rsid w:val="00130C99"/>
    <w:rsid w:val="001317CA"/>
    <w:rsid w:val="001320B7"/>
    <w:rsid w:val="00133E18"/>
    <w:rsid w:val="00134986"/>
    <w:rsid w:val="00134E43"/>
    <w:rsid w:val="001357C8"/>
    <w:rsid w:val="001360C8"/>
    <w:rsid w:val="001364E7"/>
    <w:rsid w:val="00136C16"/>
    <w:rsid w:val="00137A32"/>
    <w:rsid w:val="001422DA"/>
    <w:rsid w:val="001426AC"/>
    <w:rsid w:val="00145EB4"/>
    <w:rsid w:val="00146306"/>
    <w:rsid w:val="00146A52"/>
    <w:rsid w:val="00146F6C"/>
    <w:rsid w:val="00146F6F"/>
    <w:rsid w:val="00150D10"/>
    <w:rsid w:val="00150E94"/>
    <w:rsid w:val="001519AE"/>
    <w:rsid w:val="00151F32"/>
    <w:rsid w:val="001521A0"/>
    <w:rsid w:val="0015282B"/>
    <w:rsid w:val="00152EB9"/>
    <w:rsid w:val="00152F61"/>
    <w:rsid w:val="001531B5"/>
    <w:rsid w:val="00153AC6"/>
    <w:rsid w:val="001565B8"/>
    <w:rsid w:val="0015748D"/>
    <w:rsid w:val="001607B2"/>
    <w:rsid w:val="00162A91"/>
    <w:rsid w:val="00163A6B"/>
    <w:rsid w:val="00164065"/>
    <w:rsid w:val="0017091C"/>
    <w:rsid w:val="00171B36"/>
    <w:rsid w:val="00172062"/>
    <w:rsid w:val="0017297F"/>
    <w:rsid w:val="00172FC0"/>
    <w:rsid w:val="0017402E"/>
    <w:rsid w:val="00174B0E"/>
    <w:rsid w:val="00174C1B"/>
    <w:rsid w:val="00182B44"/>
    <w:rsid w:val="00183C1B"/>
    <w:rsid w:val="00184CF4"/>
    <w:rsid w:val="0018641F"/>
    <w:rsid w:val="00186F76"/>
    <w:rsid w:val="00191738"/>
    <w:rsid w:val="001922CE"/>
    <w:rsid w:val="001924E8"/>
    <w:rsid w:val="001926FA"/>
    <w:rsid w:val="00192E2E"/>
    <w:rsid w:val="00193511"/>
    <w:rsid w:val="00193D5E"/>
    <w:rsid w:val="0019465C"/>
    <w:rsid w:val="00195374"/>
    <w:rsid w:val="001963AD"/>
    <w:rsid w:val="00196F13"/>
    <w:rsid w:val="00197119"/>
    <w:rsid w:val="00197912"/>
    <w:rsid w:val="001A0449"/>
    <w:rsid w:val="001A1DCA"/>
    <w:rsid w:val="001A31CE"/>
    <w:rsid w:val="001A578F"/>
    <w:rsid w:val="001A6777"/>
    <w:rsid w:val="001A683B"/>
    <w:rsid w:val="001A6CB4"/>
    <w:rsid w:val="001A745F"/>
    <w:rsid w:val="001B0F52"/>
    <w:rsid w:val="001B2292"/>
    <w:rsid w:val="001B3257"/>
    <w:rsid w:val="001B4CD1"/>
    <w:rsid w:val="001B4E40"/>
    <w:rsid w:val="001B62BC"/>
    <w:rsid w:val="001B641B"/>
    <w:rsid w:val="001C11E4"/>
    <w:rsid w:val="001C14A8"/>
    <w:rsid w:val="001C1F9E"/>
    <w:rsid w:val="001C334B"/>
    <w:rsid w:val="001C33FB"/>
    <w:rsid w:val="001C4D95"/>
    <w:rsid w:val="001C5290"/>
    <w:rsid w:val="001C6B18"/>
    <w:rsid w:val="001C6E45"/>
    <w:rsid w:val="001C780A"/>
    <w:rsid w:val="001C7DD7"/>
    <w:rsid w:val="001D0C14"/>
    <w:rsid w:val="001D19D7"/>
    <w:rsid w:val="001D1BC8"/>
    <w:rsid w:val="001D27A6"/>
    <w:rsid w:val="001D2A24"/>
    <w:rsid w:val="001D32A1"/>
    <w:rsid w:val="001D425D"/>
    <w:rsid w:val="001D48C8"/>
    <w:rsid w:val="001D5140"/>
    <w:rsid w:val="001D6BC1"/>
    <w:rsid w:val="001E00F0"/>
    <w:rsid w:val="001E1321"/>
    <w:rsid w:val="001E1A22"/>
    <w:rsid w:val="001E1ED0"/>
    <w:rsid w:val="001E2685"/>
    <w:rsid w:val="001E2EEA"/>
    <w:rsid w:val="001E3764"/>
    <w:rsid w:val="001E3852"/>
    <w:rsid w:val="001E3BBE"/>
    <w:rsid w:val="001E3DC5"/>
    <w:rsid w:val="001E4786"/>
    <w:rsid w:val="001E4C14"/>
    <w:rsid w:val="001E4F87"/>
    <w:rsid w:val="001E526C"/>
    <w:rsid w:val="001E793B"/>
    <w:rsid w:val="001F0333"/>
    <w:rsid w:val="001F1B30"/>
    <w:rsid w:val="001F305F"/>
    <w:rsid w:val="001F3CC6"/>
    <w:rsid w:val="001F4EDB"/>
    <w:rsid w:val="001F4F25"/>
    <w:rsid w:val="001F5028"/>
    <w:rsid w:val="001F5E36"/>
    <w:rsid w:val="001F6762"/>
    <w:rsid w:val="001F6C5A"/>
    <w:rsid w:val="0020108F"/>
    <w:rsid w:val="002011F2"/>
    <w:rsid w:val="00202531"/>
    <w:rsid w:val="00202CB6"/>
    <w:rsid w:val="00203800"/>
    <w:rsid w:val="002042C6"/>
    <w:rsid w:val="00205FFA"/>
    <w:rsid w:val="002069CD"/>
    <w:rsid w:val="002069EC"/>
    <w:rsid w:val="00207B81"/>
    <w:rsid w:val="002113E6"/>
    <w:rsid w:val="0021349F"/>
    <w:rsid w:val="00213FFF"/>
    <w:rsid w:val="0021497E"/>
    <w:rsid w:val="00216822"/>
    <w:rsid w:val="002200F3"/>
    <w:rsid w:val="0022122B"/>
    <w:rsid w:val="0022375F"/>
    <w:rsid w:val="00223BE2"/>
    <w:rsid w:val="0022411F"/>
    <w:rsid w:val="0022489D"/>
    <w:rsid w:val="00224AA2"/>
    <w:rsid w:val="0022552A"/>
    <w:rsid w:val="00225619"/>
    <w:rsid w:val="002265ED"/>
    <w:rsid w:val="00227507"/>
    <w:rsid w:val="00231588"/>
    <w:rsid w:val="00231901"/>
    <w:rsid w:val="00232330"/>
    <w:rsid w:val="00232454"/>
    <w:rsid w:val="002359DE"/>
    <w:rsid w:val="002361B7"/>
    <w:rsid w:val="00240771"/>
    <w:rsid w:val="00242DD6"/>
    <w:rsid w:val="00243223"/>
    <w:rsid w:val="0024379F"/>
    <w:rsid w:val="00250A60"/>
    <w:rsid w:val="002528D9"/>
    <w:rsid w:val="00252EB5"/>
    <w:rsid w:val="00253D13"/>
    <w:rsid w:val="00255B14"/>
    <w:rsid w:val="00256245"/>
    <w:rsid w:val="00256592"/>
    <w:rsid w:val="0025663B"/>
    <w:rsid w:val="00256BB5"/>
    <w:rsid w:val="002611D7"/>
    <w:rsid w:val="00261B68"/>
    <w:rsid w:val="00261EC0"/>
    <w:rsid w:val="00261F80"/>
    <w:rsid w:val="0026356C"/>
    <w:rsid w:val="00263932"/>
    <w:rsid w:val="00264546"/>
    <w:rsid w:val="00266236"/>
    <w:rsid w:val="0026665F"/>
    <w:rsid w:val="00267337"/>
    <w:rsid w:val="002705E8"/>
    <w:rsid w:val="00270938"/>
    <w:rsid w:val="00270B27"/>
    <w:rsid w:val="00270B32"/>
    <w:rsid w:val="00271251"/>
    <w:rsid w:val="002714C3"/>
    <w:rsid w:val="00273DED"/>
    <w:rsid w:val="002748EF"/>
    <w:rsid w:val="002753E0"/>
    <w:rsid w:val="002758B4"/>
    <w:rsid w:val="00275B5F"/>
    <w:rsid w:val="00275F88"/>
    <w:rsid w:val="002803D1"/>
    <w:rsid w:val="0028051B"/>
    <w:rsid w:val="002826EC"/>
    <w:rsid w:val="00282744"/>
    <w:rsid w:val="00282CAB"/>
    <w:rsid w:val="00282D36"/>
    <w:rsid w:val="0028322B"/>
    <w:rsid w:val="00283834"/>
    <w:rsid w:val="00283956"/>
    <w:rsid w:val="00284025"/>
    <w:rsid w:val="00284891"/>
    <w:rsid w:val="00286119"/>
    <w:rsid w:val="0028743C"/>
    <w:rsid w:val="00287F9E"/>
    <w:rsid w:val="00291045"/>
    <w:rsid w:val="002914CA"/>
    <w:rsid w:val="0029333C"/>
    <w:rsid w:val="002933D7"/>
    <w:rsid w:val="00293E69"/>
    <w:rsid w:val="00293F52"/>
    <w:rsid w:val="00294AE4"/>
    <w:rsid w:val="00295E1A"/>
    <w:rsid w:val="002964F2"/>
    <w:rsid w:val="002A0712"/>
    <w:rsid w:val="002A0737"/>
    <w:rsid w:val="002A08C7"/>
    <w:rsid w:val="002A166C"/>
    <w:rsid w:val="002A1966"/>
    <w:rsid w:val="002A2A50"/>
    <w:rsid w:val="002A2E91"/>
    <w:rsid w:val="002A2FCF"/>
    <w:rsid w:val="002A4B13"/>
    <w:rsid w:val="002A4EF4"/>
    <w:rsid w:val="002A699F"/>
    <w:rsid w:val="002A6C85"/>
    <w:rsid w:val="002A7226"/>
    <w:rsid w:val="002A7BF6"/>
    <w:rsid w:val="002B03AD"/>
    <w:rsid w:val="002B0899"/>
    <w:rsid w:val="002B1C4A"/>
    <w:rsid w:val="002B24F2"/>
    <w:rsid w:val="002B29E5"/>
    <w:rsid w:val="002B2EA2"/>
    <w:rsid w:val="002B4E70"/>
    <w:rsid w:val="002B52C1"/>
    <w:rsid w:val="002B52FB"/>
    <w:rsid w:val="002B7168"/>
    <w:rsid w:val="002C1307"/>
    <w:rsid w:val="002C1780"/>
    <w:rsid w:val="002C2662"/>
    <w:rsid w:val="002C29BB"/>
    <w:rsid w:val="002C545B"/>
    <w:rsid w:val="002C5E37"/>
    <w:rsid w:val="002C7EEF"/>
    <w:rsid w:val="002D0A33"/>
    <w:rsid w:val="002D0C42"/>
    <w:rsid w:val="002D0D42"/>
    <w:rsid w:val="002D1216"/>
    <w:rsid w:val="002D210D"/>
    <w:rsid w:val="002D407F"/>
    <w:rsid w:val="002D5418"/>
    <w:rsid w:val="002D5B43"/>
    <w:rsid w:val="002D6A23"/>
    <w:rsid w:val="002E0CE0"/>
    <w:rsid w:val="002E10C3"/>
    <w:rsid w:val="002E2064"/>
    <w:rsid w:val="002E2690"/>
    <w:rsid w:val="002E2D1C"/>
    <w:rsid w:val="002E4B40"/>
    <w:rsid w:val="002E513D"/>
    <w:rsid w:val="002E56CC"/>
    <w:rsid w:val="002E5D78"/>
    <w:rsid w:val="002E669F"/>
    <w:rsid w:val="002E6ADF"/>
    <w:rsid w:val="002E6B58"/>
    <w:rsid w:val="002E76D2"/>
    <w:rsid w:val="002F09D3"/>
    <w:rsid w:val="002F18F3"/>
    <w:rsid w:val="002F1E6F"/>
    <w:rsid w:val="002F24E3"/>
    <w:rsid w:val="002F257F"/>
    <w:rsid w:val="002F2E01"/>
    <w:rsid w:val="002F3FA2"/>
    <w:rsid w:val="002F66D6"/>
    <w:rsid w:val="003006BE"/>
    <w:rsid w:val="003019D6"/>
    <w:rsid w:val="00301ED9"/>
    <w:rsid w:val="00302756"/>
    <w:rsid w:val="003028C4"/>
    <w:rsid w:val="003036B2"/>
    <w:rsid w:val="00303A14"/>
    <w:rsid w:val="003042AF"/>
    <w:rsid w:val="003061ED"/>
    <w:rsid w:val="00307BD6"/>
    <w:rsid w:val="0031136D"/>
    <w:rsid w:val="003127BC"/>
    <w:rsid w:val="00315A5F"/>
    <w:rsid w:val="00315EAA"/>
    <w:rsid w:val="00316C77"/>
    <w:rsid w:val="0031706E"/>
    <w:rsid w:val="00317471"/>
    <w:rsid w:val="00317CE6"/>
    <w:rsid w:val="003203FD"/>
    <w:rsid w:val="00320695"/>
    <w:rsid w:val="00322240"/>
    <w:rsid w:val="00323179"/>
    <w:rsid w:val="00323788"/>
    <w:rsid w:val="003249D3"/>
    <w:rsid w:val="003250E4"/>
    <w:rsid w:val="003253D7"/>
    <w:rsid w:val="00325BD6"/>
    <w:rsid w:val="003261A9"/>
    <w:rsid w:val="0032696B"/>
    <w:rsid w:val="00327192"/>
    <w:rsid w:val="00330381"/>
    <w:rsid w:val="003307F8"/>
    <w:rsid w:val="00331073"/>
    <w:rsid w:val="00332152"/>
    <w:rsid w:val="003335A8"/>
    <w:rsid w:val="0033530F"/>
    <w:rsid w:val="00336739"/>
    <w:rsid w:val="003374D3"/>
    <w:rsid w:val="00337FEC"/>
    <w:rsid w:val="00340DC6"/>
    <w:rsid w:val="00340F31"/>
    <w:rsid w:val="003425F9"/>
    <w:rsid w:val="0034278E"/>
    <w:rsid w:val="00342C53"/>
    <w:rsid w:val="00343F12"/>
    <w:rsid w:val="00344794"/>
    <w:rsid w:val="00344DA0"/>
    <w:rsid w:val="00345D08"/>
    <w:rsid w:val="003462A6"/>
    <w:rsid w:val="003463B2"/>
    <w:rsid w:val="0034683B"/>
    <w:rsid w:val="0035041E"/>
    <w:rsid w:val="00351579"/>
    <w:rsid w:val="003557D2"/>
    <w:rsid w:val="00356BD8"/>
    <w:rsid w:val="00360292"/>
    <w:rsid w:val="00361841"/>
    <w:rsid w:val="00361C38"/>
    <w:rsid w:val="00361EC4"/>
    <w:rsid w:val="003631E3"/>
    <w:rsid w:val="003635F3"/>
    <w:rsid w:val="00363EA7"/>
    <w:rsid w:val="00366929"/>
    <w:rsid w:val="00371083"/>
    <w:rsid w:val="0037169A"/>
    <w:rsid w:val="003719D4"/>
    <w:rsid w:val="003720FE"/>
    <w:rsid w:val="003728A4"/>
    <w:rsid w:val="00373A7C"/>
    <w:rsid w:val="00374DF7"/>
    <w:rsid w:val="00374E00"/>
    <w:rsid w:val="00375064"/>
    <w:rsid w:val="003750BB"/>
    <w:rsid w:val="0037530F"/>
    <w:rsid w:val="0037719A"/>
    <w:rsid w:val="00377C25"/>
    <w:rsid w:val="00380B1F"/>
    <w:rsid w:val="00380D90"/>
    <w:rsid w:val="003820FD"/>
    <w:rsid w:val="00382311"/>
    <w:rsid w:val="00382891"/>
    <w:rsid w:val="00382E76"/>
    <w:rsid w:val="0038386A"/>
    <w:rsid w:val="0038429F"/>
    <w:rsid w:val="003850D6"/>
    <w:rsid w:val="003853E6"/>
    <w:rsid w:val="0038565F"/>
    <w:rsid w:val="0038641A"/>
    <w:rsid w:val="00387B0B"/>
    <w:rsid w:val="00390648"/>
    <w:rsid w:val="00392647"/>
    <w:rsid w:val="003937E7"/>
    <w:rsid w:val="00393839"/>
    <w:rsid w:val="00393B12"/>
    <w:rsid w:val="00393F26"/>
    <w:rsid w:val="00394436"/>
    <w:rsid w:val="003949DD"/>
    <w:rsid w:val="003953F9"/>
    <w:rsid w:val="00395DDC"/>
    <w:rsid w:val="0039602D"/>
    <w:rsid w:val="003961D9"/>
    <w:rsid w:val="00396831"/>
    <w:rsid w:val="00396D9A"/>
    <w:rsid w:val="00397DF1"/>
    <w:rsid w:val="003A0586"/>
    <w:rsid w:val="003A099D"/>
    <w:rsid w:val="003A0E42"/>
    <w:rsid w:val="003A23D2"/>
    <w:rsid w:val="003A2FAB"/>
    <w:rsid w:val="003A5160"/>
    <w:rsid w:val="003A64B1"/>
    <w:rsid w:val="003A6D47"/>
    <w:rsid w:val="003A72E5"/>
    <w:rsid w:val="003A73E3"/>
    <w:rsid w:val="003A7858"/>
    <w:rsid w:val="003A7874"/>
    <w:rsid w:val="003A7882"/>
    <w:rsid w:val="003A79C1"/>
    <w:rsid w:val="003B0476"/>
    <w:rsid w:val="003B161E"/>
    <w:rsid w:val="003B1F8D"/>
    <w:rsid w:val="003B559B"/>
    <w:rsid w:val="003B58E0"/>
    <w:rsid w:val="003B6B3D"/>
    <w:rsid w:val="003B757A"/>
    <w:rsid w:val="003C0F47"/>
    <w:rsid w:val="003C1226"/>
    <w:rsid w:val="003C1497"/>
    <w:rsid w:val="003C1EB4"/>
    <w:rsid w:val="003C201E"/>
    <w:rsid w:val="003C2BE3"/>
    <w:rsid w:val="003C2F0D"/>
    <w:rsid w:val="003C34EE"/>
    <w:rsid w:val="003C3F17"/>
    <w:rsid w:val="003C6F54"/>
    <w:rsid w:val="003C79D9"/>
    <w:rsid w:val="003D0650"/>
    <w:rsid w:val="003D6085"/>
    <w:rsid w:val="003D61BF"/>
    <w:rsid w:val="003D6299"/>
    <w:rsid w:val="003D6AA5"/>
    <w:rsid w:val="003D6D50"/>
    <w:rsid w:val="003D6FCC"/>
    <w:rsid w:val="003D703E"/>
    <w:rsid w:val="003D72FB"/>
    <w:rsid w:val="003D7C4A"/>
    <w:rsid w:val="003E0069"/>
    <w:rsid w:val="003E066C"/>
    <w:rsid w:val="003E2496"/>
    <w:rsid w:val="003E3690"/>
    <w:rsid w:val="003E4AC9"/>
    <w:rsid w:val="003E5168"/>
    <w:rsid w:val="003E58B1"/>
    <w:rsid w:val="003E6A9F"/>
    <w:rsid w:val="003E7E2F"/>
    <w:rsid w:val="003E7F00"/>
    <w:rsid w:val="003F11E1"/>
    <w:rsid w:val="003F4591"/>
    <w:rsid w:val="003F596B"/>
    <w:rsid w:val="003F5BDD"/>
    <w:rsid w:val="003F6360"/>
    <w:rsid w:val="003F739E"/>
    <w:rsid w:val="003F7461"/>
    <w:rsid w:val="003F767A"/>
    <w:rsid w:val="0040103B"/>
    <w:rsid w:val="004010B6"/>
    <w:rsid w:val="0040139C"/>
    <w:rsid w:val="00403310"/>
    <w:rsid w:val="00404088"/>
    <w:rsid w:val="004044CA"/>
    <w:rsid w:val="00404576"/>
    <w:rsid w:val="00404698"/>
    <w:rsid w:val="00405198"/>
    <w:rsid w:val="00406274"/>
    <w:rsid w:val="004062B4"/>
    <w:rsid w:val="004063DF"/>
    <w:rsid w:val="004064A8"/>
    <w:rsid w:val="00407D1F"/>
    <w:rsid w:val="0041160F"/>
    <w:rsid w:val="00412AB1"/>
    <w:rsid w:val="0041313B"/>
    <w:rsid w:val="0041536C"/>
    <w:rsid w:val="004158E1"/>
    <w:rsid w:val="00415BEC"/>
    <w:rsid w:val="00416A02"/>
    <w:rsid w:val="00416E2A"/>
    <w:rsid w:val="00417661"/>
    <w:rsid w:val="00417ACC"/>
    <w:rsid w:val="004201BB"/>
    <w:rsid w:val="00421A2B"/>
    <w:rsid w:val="00423799"/>
    <w:rsid w:val="00426689"/>
    <w:rsid w:val="00427DAB"/>
    <w:rsid w:val="00430EE4"/>
    <w:rsid w:val="00431DDC"/>
    <w:rsid w:val="0043274D"/>
    <w:rsid w:val="00433297"/>
    <w:rsid w:val="004332F2"/>
    <w:rsid w:val="0043331C"/>
    <w:rsid w:val="00433F16"/>
    <w:rsid w:val="00434045"/>
    <w:rsid w:val="004346D2"/>
    <w:rsid w:val="00434EA3"/>
    <w:rsid w:val="00437BAE"/>
    <w:rsid w:val="00437C18"/>
    <w:rsid w:val="00441A63"/>
    <w:rsid w:val="00442FC7"/>
    <w:rsid w:val="004440C3"/>
    <w:rsid w:val="0044479F"/>
    <w:rsid w:val="004472F6"/>
    <w:rsid w:val="00447D57"/>
    <w:rsid w:val="00450D45"/>
    <w:rsid w:val="00451EB5"/>
    <w:rsid w:val="00452392"/>
    <w:rsid w:val="00453355"/>
    <w:rsid w:val="004533B0"/>
    <w:rsid w:val="00453EB9"/>
    <w:rsid w:val="0045427D"/>
    <w:rsid w:val="00454758"/>
    <w:rsid w:val="004549F9"/>
    <w:rsid w:val="004552F7"/>
    <w:rsid w:val="004567BA"/>
    <w:rsid w:val="00456DA1"/>
    <w:rsid w:val="00457146"/>
    <w:rsid w:val="004603E4"/>
    <w:rsid w:val="0046145D"/>
    <w:rsid w:val="004630C5"/>
    <w:rsid w:val="00463928"/>
    <w:rsid w:val="00464C7E"/>
    <w:rsid w:val="0046562E"/>
    <w:rsid w:val="004660F8"/>
    <w:rsid w:val="00467308"/>
    <w:rsid w:val="004703A7"/>
    <w:rsid w:val="0047174B"/>
    <w:rsid w:val="00472867"/>
    <w:rsid w:val="00473134"/>
    <w:rsid w:val="00473190"/>
    <w:rsid w:val="0047492E"/>
    <w:rsid w:val="00474D12"/>
    <w:rsid w:val="00474EBD"/>
    <w:rsid w:val="00475BC1"/>
    <w:rsid w:val="00480A79"/>
    <w:rsid w:val="00481896"/>
    <w:rsid w:val="004818E8"/>
    <w:rsid w:val="004829D1"/>
    <w:rsid w:val="004843D9"/>
    <w:rsid w:val="0048478B"/>
    <w:rsid w:val="00485C2F"/>
    <w:rsid w:val="00486147"/>
    <w:rsid w:val="00490963"/>
    <w:rsid w:val="00490AE4"/>
    <w:rsid w:val="0049128B"/>
    <w:rsid w:val="004929EA"/>
    <w:rsid w:val="00492AC4"/>
    <w:rsid w:val="00495CF2"/>
    <w:rsid w:val="004964D8"/>
    <w:rsid w:val="00496964"/>
    <w:rsid w:val="004979F4"/>
    <w:rsid w:val="004A047A"/>
    <w:rsid w:val="004A2164"/>
    <w:rsid w:val="004A3032"/>
    <w:rsid w:val="004A4E15"/>
    <w:rsid w:val="004A5181"/>
    <w:rsid w:val="004A65A2"/>
    <w:rsid w:val="004A6CE6"/>
    <w:rsid w:val="004A7123"/>
    <w:rsid w:val="004B1BE9"/>
    <w:rsid w:val="004B3B4E"/>
    <w:rsid w:val="004B5A19"/>
    <w:rsid w:val="004B5D2F"/>
    <w:rsid w:val="004B6853"/>
    <w:rsid w:val="004B6B41"/>
    <w:rsid w:val="004B7A21"/>
    <w:rsid w:val="004B7F74"/>
    <w:rsid w:val="004C08C3"/>
    <w:rsid w:val="004C0DE2"/>
    <w:rsid w:val="004C2FC2"/>
    <w:rsid w:val="004C35ED"/>
    <w:rsid w:val="004C3BD3"/>
    <w:rsid w:val="004C44C0"/>
    <w:rsid w:val="004D0253"/>
    <w:rsid w:val="004D0407"/>
    <w:rsid w:val="004D1FF3"/>
    <w:rsid w:val="004D235A"/>
    <w:rsid w:val="004D4612"/>
    <w:rsid w:val="004D4F8D"/>
    <w:rsid w:val="004D7081"/>
    <w:rsid w:val="004E001D"/>
    <w:rsid w:val="004E1027"/>
    <w:rsid w:val="004E1B4B"/>
    <w:rsid w:val="004E3EE2"/>
    <w:rsid w:val="004E5B6C"/>
    <w:rsid w:val="004E5C33"/>
    <w:rsid w:val="004E7BD5"/>
    <w:rsid w:val="004F1138"/>
    <w:rsid w:val="004F12B6"/>
    <w:rsid w:val="004F3658"/>
    <w:rsid w:val="004F425A"/>
    <w:rsid w:val="004F4A98"/>
    <w:rsid w:val="004F4C5C"/>
    <w:rsid w:val="004F5026"/>
    <w:rsid w:val="004F5229"/>
    <w:rsid w:val="004F5A41"/>
    <w:rsid w:val="004F5FB1"/>
    <w:rsid w:val="004F61E5"/>
    <w:rsid w:val="004F6A03"/>
    <w:rsid w:val="004F7662"/>
    <w:rsid w:val="004F7706"/>
    <w:rsid w:val="005005F6"/>
    <w:rsid w:val="00501340"/>
    <w:rsid w:val="00501464"/>
    <w:rsid w:val="00502EFE"/>
    <w:rsid w:val="00503EF4"/>
    <w:rsid w:val="00504428"/>
    <w:rsid w:val="00504A57"/>
    <w:rsid w:val="00506317"/>
    <w:rsid w:val="00507E4B"/>
    <w:rsid w:val="00510F6D"/>
    <w:rsid w:val="00511A69"/>
    <w:rsid w:val="005124C1"/>
    <w:rsid w:val="00514700"/>
    <w:rsid w:val="00520CE7"/>
    <w:rsid w:val="0052103C"/>
    <w:rsid w:val="00522583"/>
    <w:rsid w:val="00523D8E"/>
    <w:rsid w:val="00524137"/>
    <w:rsid w:val="00527003"/>
    <w:rsid w:val="00527EB8"/>
    <w:rsid w:val="005307A3"/>
    <w:rsid w:val="005336DD"/>
    <w:rsid w:val="00535342"/>
    <w:rsid w:val="00535BB3"/>
    <w:rsid w:val="00535DFB"/>
    <w:rsid w:val="00535E32"/>
    <w:rsid w:val="00536F6D"/>
    <w:rsid w:val="00541292"/>
    <w:rsid w:val="005412AB"/>
    <w:rsid w:val="005435AA"/>
    <w:rsid w:val="00543E95"/>
    <w:rsid w:val="005443E9"/>
    <w:rsid w:val="00544B81"/>
    <w:rsid w:val="005462AD"/>
    <w:rsid w:val="00546799"/>
    <w:rsid w:val="00546951"/>
    <w:rsid w:val="005471FB"/>
    <w:rsid w:val="00551516"/>
    <w:rsid w:val="005542D8"/>
    <w:rsid w:val="005547BF"/>
    <w:rsid w:val="00556298"/>
    <w:rsid w:val="005562CA"/>
    <w:rsid w:val="005607F9"/>
    <w:rsid w:val="005627FB"/>
    <w:rsid w:val="00562D55"/>
    <w:rsid w:val="00562DD9"/>
    <w:rsid w:val="00565FD7"/>
    <w:rsid w:val="0056610D"/>
    <w:rsid w:val="0056699B"/>
    <w:rsid w:val="00566E75"/>
    <w:rsid w:val="00567970"/>
    <w:rsid w:val="00567F16"/>
    <w:rsid w:val="0057210A"/>
    <w:rsid w:val="0057325C"/>
    <w:rsid w:val="005752A3"/>
    <w:rsid w:val="00575BDC"/>
    <w:rsid w:val="005762CC"/>
    <w:rsid w:val="005778BB"/>
    <w:rsid w:val="0058103F"/>
    <w:rsid w:val="005832A5"/>
    <w:rsid w:val="005847A4"/>
    <w:rsid w:val="00585BCA"/>
    <w:rsid w:val="00586CAD"/>
    <w:rsid w:val="00586D23"/>
    <w:rsid w:val="00586F1F"/>
    <w:rsid w:val="00587D23"/>
    <w:rsid w:val="0059025D"/>
    <w:rsid w:val="00591F64"/>
    <w:rsid w:val="0059233F"/>
    <w:rsid w:val="005926F0"/>
    <w:rsid w:val="005938E1"/>
    <w:rsid w:val="00593C02"/>
    <w:rsid w:val="00593CC8"/>
    <w:rsid w:val="00594A8D"/>
    <w:rsid w:val="005963C1"/>
    <w:rsid w:val="00596D88"/>
    <w:rsid w:val="005A10E8"/>
    <w:rsid w:val="005A17F8"/>
    <w:rsid w:val="005A256F"/>
    <w:rsid w:val="005A5B17"/>
    <w:rsid w:val="005A65CC"/>
    <w:rsid w:val="005B06E3"/>
    <w:rsid w:val="005B2094"/>
    <w:rsid w:val="005B34D9"/>
    <w:rsid w:val="005B422A"/>
    <w:rsid w:val="005B5403"/>
    <w:rsid w:val="005B5BD0"/>
    <w:rsid w:val="005B5CDD"/>
    <w:rsid w:val="005B6556"/>
    <w:rsid w:val="005B720A"/>
    <w:rsid w:val="005B7384"/>
    <w:rsid w:val="005B765E"/>
    <w:rsid w:val="005B7826"/>
    <w:rsid w:val="005B78BF"/>
    <w:rsid w:val="005C0F8B"/>
    <w:rsid w:val="005C1C3F"/>
    <w:rsid w:val="005C1C99"/>
    <w:rsid w:val="005C29CE"/>
    <w:rsid w:val="005C349E"/>
    <w:rsid w:val="005C3672"/>
    <w:rsid w:val="005C5C69"/>
    <w:rsid w:val="005C6397"/>
    <w:rsid w:val="005D2921"/>
    <w:rsid w:val="005D3CB4"/>
    <w:rsid w:val="005D4706"/>
    <w:rsid w:val="005D4AC4"/>
    <w:rsid w:val="005D6294"/>
    <w:rsid w:val="005D6368"/>
    <w:rsid w:val="005D639A"/>
    <w:rsid w:val="005D724D"/>
    <w:rsid w:val="005D7853"/>
    <w:rsid w:val="005E038E"/>
    <w:rsid w:val="005E1D5C"/>
    <w:rsid w:val="005E243D"/>
    <w:rsid w:val="005E4285"/>
    <w:rsid w:val="005E5D1A"/>
    <w:rsid w:val="005E62E5"/>
    <w:rsid w:val="005E6D07"/>
    <w:rsid w:val="005E7823"/>
    <w:rsid w:val="005F17CB"/>
    <w:rsid w:val="005F36AF"/>
    <w:rsid w:val="005F60D5"/>
    <w:rsid w:val="005F6E56"/>
    <w:rsid w:val="00600EE6"/>
    <w:rsid w:val="006014A8"/>
    <w:rsid w:val="00601BFC"/>
    <w:rsid w:val="0060285A"/>
    <w:rsid w:val="00602ECA"/>
    <w:rsid w:val="006048F5"/>
    <w:rsid w:val="00607652"/>
    <w:rsid w:val="006078F1"/>
    <w:rsid w:val="00607B92"/>
    <w:rsid w:val="00612DE2"/>
    <w:rsid w:val="0061332D"/>
    <w:rsid w:val="006140EF"/>
    <w:rsid w:val="00614457"/>
    <w:rsid w:val="006146A3"/>
    <w:rsid w:val="006146B2"/>
    <w:rsid w:val="0061580E"/>
    <w:rsid w:val="00615A98"/>
    <w:rsid w:val="006161BD"/>
    <w:rsid w:val="0061651B"/>
    <w:rsid w:val="00620F20"/>
    <w:rsid w:val="00622FAE"/>
    <w:rsid w:val="0062454D"/>
    <w:rsid w:val="00624A3B"/>
    <w:rsid w:val="00624C8D"/>
    <w:rsid w:val="006256C5"/>
    <w:rsid w:val="00627BF1"/>
    <w:rsid w:val="006306E0"/>
    <w:rsid w:val="00631BE6"/>
    <w:rsid w:val="00632445"/>
    <w:rsid w:val="00633EE7"/>
    <w:rsid w:val="006354B8"/>
    <w:rsid w:val="00636743"/>
    <w:rsid w:val="00640B14"/>
    <w:rsid w:val="006414B4"/>
    <w:rsid w:val="00642875"/>
    <w:rsid w:val="00642D5E"/>
    <w:rsid w:val="00644D71"/>
    <w:rsid w:val="00645D3A"/>
    <w:rsid w:val="00646100"/>
    <w:rsid w:val="00646601"/>
    <w:rsid w:val="00646AD2"/>
    <w:rsid w:val="006475FD"/>
    <w:rsid w:val="006507D2"/>
    <w:rsid w:val="00650A51"/>
    <w:rsid w:val="0065127A"/>
    <w:rsid w:val="006516A2"/>
    <w:rsid w:val="006527A3"/>
    <w:rsid w:val="006561BD"/>
    <w:rsid w:val="00657984"/>
    <w:rsid w:val="00661469"/>
    <w:rsid w:val="006614D8"/>
    <w:rsid w:val="00661E58"/>
    <w:rsid w:val="00661EAC"/>
    <w:rsid w:val="00662AA9"/>
    <w:rsid w:val="00664E79"/>
    <w:rsid w:val="006656DD"/>
    <w:rsid w:val="006659B2"/>
    <w:rsid w:val="00666AA4"/>
    <w:rsid w:val="0066786F"/>
    <w:rsid w:val="00667DC2"/>
    <w:rsid w:val="00670AC8"/>
    <w:rsid w:val="00670BDC"/>
    <w:rsid w:val="00670CD1"/>
    <w:rsid w:val="00673F43"/>
    <w:rsid w:val="00677F0A"/>
    <w:rsid w:val="00680289"/>
    <w:rsid w:val="006811B2"/>
    <w:rsid w:val="0068231B"/>
    <w:rsid w:val="0068303B"/>
    <w:rsid w:val="00683580"/>
    <w:rsid w:val="006837DB"/>
    <w:rsid w:val="00683BBE"/>
    <w:rsid w:val="00684534"/>
    <w:rsid w:val="00687697"/>
    <w:rsid w:val="00690483"/>
    <w:rsid w:val="006907D4"/>
    <w:rsid w:val="006923DF"/>
    <w:rsid w:val="0069243D"/>
    <w:rsid w:val="00693CAE"/>
    <w:rsid w:val="006A1080"/>
    <w:rsid w:val="006A1ADD"/>
    <w:rsid w:val="006A3148"/>
    <w:rsid w:val="006A3DD1"/>
    <w:rsid w:val="006A3E2B"/>
    <w:rsid w:val="006A4EF1"/>
    <w:rsid w:val="006A677D"/>
    <w:rsid w:val="006A7634"/>
    <w:rsid w:val="006A7645"/>
    <w:rsid w:val="006A77D3"/>
    <w:rsid w:val="006B041E"/>
    <w:rsid w:val="006B1CD5"/>
    <w:rsid w:val="006B1E95"/>
    <w:rsid w:val="006B1F29"/>
    <w:rsid w:val="006B332C"/>
    <w:rsid w:val="006B368B"/>
    <w:rsid w:val="006B49F4"/>
    <w:rsid w:val="006B4D92"/>
    <w:rsid w:val="006B5FC3"/>
    <w:rsid w:val="006B616A"/>
    <w:rsid w:val="006B71A7"/>
    <w:rsid w:val="006B7300"/>
    <w:rsid w:val="006C103B"/>
    <w:rsid w:val="006C11C5"/>
    <w:rsid w:val="006C1330"/>
    <w:rsid w:val="006C1DB9"/>
    <w:rsid w:val="006C3F1F"/>
    <w:rsid w:val="006C4824"/>
    <w:rsid w:val="006C48E1"/>
    <w:rsid w:val="006C5C84"/>
    <w:rsid w:val="006C7196"/>
    <w:rsid w:val="006C71D1"/>
    <w:rsid w:val="006D0EFF"/>
    <w:rsid w:val="006D132C"/>
    <w:rsid w:val="006D198B"/>
    <w:rsid w:val="006D248E"/>
    <w:rsid w:val="006D2581"/>
    <w:rsid w:val="006D276A"/>
    <w:rsid w:val="006D6BD7"/>
    <w:rsid w:val="006E0B39"/>
    <w:rsid w:val="006E25B7"/>
    <w:rsid w:val="006E2C3C"/>
    <w:rsid w:val="006E48FC"/>
    <w:rsid w:val="006E5AF1"/>
    <w:rsid w:val="006E682D"/>
    <w:rsid w:val="006E6FE1"/>
    <w:rsid w:val="006E7F26"/>
    <w:rsid w:val="006F08B0"/>
    <w:rsid w:val="006F1792"/>
    <w:rsid w:val="006F1A4C"/>
    <w:rsid w:val="0070332B"/>
    <w:rsid w:val="00704452"/>
    <w:rsid w:val="0070468E"/>
    <w:rsid w:val="007057D5"/>
    <w:rsid w:val="00706778"/>
    <w:rsid w:val="00711101"/>
    <w:rsid w:val="00711DE3"/>
    <w:rsid w:val="00713E7C"/>
    <w:rsid w:val="00714CD0"/>
    <w:rsid w:val="00716261"/>
    <w:rsid w:val="00716453"/>
    <w:rsid w:val="00716606"/>
    <w:rsid w:val="007166AD"/>
    <w:rsid w:val="00716B71"/>
    <w:rsid w:val="00716D63"/>
    <w:rsid w:val="0071770A"/>
    <w:rsid w:val="00717E6E"/>
    <w:rsid w:val="00721253"/>
    <w:rsid w:val="007212C7"/>
    <w:rsid w:val="00721448"/>
    <w:rsid w:val="00723D19"/>
    <w:rsid w:val="00723E18"/>
    <w:rsid w:val="00725045"/>
    <w:rsid w:val="00725B28"/>
    <w:rsid w:val="00726C84"/>
    <w:rsid w:val="0072740E"/>
    <w:rsid w:val="007279B8"/>
    <w:rsid w:val="007301F5"/>
    <w:rsid w:val="00732062"/>
    <w:rsid w:val="00732118"/>
    <w:rsid w:val="0073229E"/>
    <w:rsid w:val="00732389"/>
    <w:rsid w:val="007327CA"/>
    <w:rsid w:val="007333A0"/>
    <w:rsid w:val="00733D59"/>
    <w:rsid w:val="007365BD"/>
    <w:rsid w:val="007367CF"/>
    <w:rsid w:val="00736D39"/>
    <w:rsid w:val="00737B71"/>
    <w:rsid w:val="00740AAE"/>
    <w:rsid w:val="007417CC"/>
    <w:rsid w:val="0074271E"/>
    <w:rsid w:val="0074317C"/>
    <w:rsid w:val="007437AF"/>
    <w:rsid w:val="007459D4"/>
    <w:rsid w:val="00746CAD"/>
    <w:rsid w:val="00751B8D"/>
    <w:rsid w:val="0075205C"/>
    <w:rsid w:val="00752C93"/>
    <w:rsid w:val="00753F25"/>
    <w:rsid w:val="007542E5"/>
    <w:rsid w:val="00754957"/>
    <w:rsid w:val="0075682E"/>
    <w:rsid w:val="00756C28"/>
    <w:rsid w:val="00756D0D"/>
    <w:rsid w:val="00756D56"/>
    <w:rsid w:val="00757A33"/>
    <w:rsid w:val="00761146"/>
    <w:rsid w:val="00761C2A"/>
    <w:rsid w:val="00762960"/>
    <w:rsid w:val="00762C3F"/>
    <w:rsid w:val="00764C12"/>
    <w:rsid w:val="0076581E"/>
    <w:rsid w:val="00766057"/>
    <w:rsid w:val="00767CBF"/>
    <w:rsid w:val="0077093D"/>
    <w:rsid w:val="0077272B"/>
    <w:rsid w:val="00773D0C"/>
    <w:rsid w:val="00774717"/>
    <w:rsid w:val="007748BD"/>
    <w:rsid w:val="00776611"/>
    <w:rsid w:val="007775C4"/>
    <w:rsid w:val="007779D2"/>
    <w:rsid w:val="00777D79"/>
    <w:rsid w:val="00777E1C"/>
    <w:rsid w:val="0078009C"/>
    <w:rsid w:val="007807A3"/>
    <w:rsid w:val="00781229"/>
    <w:rsid w:val="007834AC"/>
    <w:rsid w:val="007846AE"/>
    <w:rsid w:val="00784BC0"/>
    <w:rsid w:val="00784FA5"/>
    <w:rsid w:val="00791AF5"/>
    <w:rsid w:val="00791FAC"/>
    <w:rsid w:val="00792CBF"/>
    <w:rsid w:val="00793421"/>
    <w:rsid w:val="00793EDB"/>
    <w:rsid w:val="00795B17"/>
    <w:rsid w:val="00795DBB"/>
    <w:rsid w:val="0079667E"/>
    <w:rsid w:val="00796A70"/>
    <w:rsid w:val="00796A8F"/>
    <w:rsid w:val="00797F4F"/>
    <w:rsid w:val="007A096B"/>
    <w:rsid w:val="007A0D2F"/>
    <w:rsid w:val="007A0D42"/>
    <w:rsid w:val="007A1E35"/>
    <w:rsid w:val="007A32E3"/>
    <w:rsid w:val="007A55F8"/>
    <w:rsid w:val="007A61E0"/>
    <w:rsid w:val="007A6B7F"/>
    <w:rsid w:val="007A6E73"/>
    <w:rsid w:val="007B070B"/>
    <w:rsid w:val="007B0715"/>
    <w:rsid w:val="007B0C59"/>
    <w:rsid w:val="007B2154"/>
    <w:rsid w:val="007B43FC"/>
    <w:rsid w:val="007B58EF"/>
    <w:rsid w:val="007B6EC7"/>
    <w:rsid w:val="007B7D18"/>
    <w:rsid w:val="007C0C6A"/>
    <w:rsid w:val="007C2CC1"/>
    <w:rsid w:val="007C3AEA"/>
    <w:rsid w:val="007C3F8E"/>
    <w:rsid w:val="007C4162"/>
    <w:rsid w:val="007C4EBC"/>
    <w:rsid w:val="007C6D01"/>
    <w:rsid w:val="007C7A94"/>
    <w:rsid w:val="007D0A0C"/>
    <w:rsid w:val="007D1087"/>
    <w:rsid w:val="007D47A1"/>
    <w:rsid w:val="007D67BF"/>
    <w:rsid w:val="007D6C99"/>
    <w:rsid w:val="007D7911"/>
    <w:rsid w:val="007D7B24"/>
    <w:rsid w:val="007E0166"/>
    <w:rsid w:val="007E2684"/>
    <w:rsid w:val="007E4C31"/>
    <w:rsid w:val="007E5561"/>
    <w:rsid w:val="007E6363"/>
    <w:rsid w:val="007E6BCA"/>
    <w:rsid w:val="007E6CEA"/>
    <w:rsid w:val="007E6E54"/>
    <w:rsid w:val="007E70E3"/>
    <w:rsid w:val="007E766F"/>
    <w:rsid w:val="007E78CE"/>
    <w:rsid w:val="007E7CC8"/>
    <w:rsid w:val="007F1D6E"/>
    <w:rsid w:val="007F23A1"/>
    <w:rsid w:val="007F2BDF"/>
    <w:rsid w:val="007F2D0A"/>
    <w:rsid w:val="007F5651"/>
    <w:rsid w:val="007F7103"/>
    <w:rsid w:val="00801421"/>
    <w:rsid w:val="00801D85"/>
    <w:rsid w:val="00804526"/>
    <w:rsid w:val="00804FEC"/>
    <w:rsid w:val="00805A41"/>
    <w:rsid w:val="008068B1"/>
    <w:rsid w:val="008068FB"/>
    <w:rsid w:val="00806AC1"/>
    <w:rsid w:val="0080758A"/>
    <w:rsid w:val="0081010D"/>
    <w:rsid w:val="008117FC"/>
    <w:rsid w:val="008124E6"/>
    <w:rsid w:val="008127AD"/>
    <w:rsid w:val="00813B79"/>
    <w:rsid w:val="00813C39"/>
    <w:rsid w:val="008176E1"/>
    <w:rsid w:val="00821DA3"/>
    <w:rsid w:val="00822704"/>
    <w:rsid w:val="0082370F"/>
    <w:rsid w:val="00823BCD"/>
    <w:rsid w:val="008244B5"/>
    <w:rsid w:val="008250CF"/>
    <w:rsid w:val="0082547F"/>
    <w:rsid w:val="00825A78"/>
    <w:rsid w:val="008275A1"/>
    <w:rsid w:val="0083054F"/>
    <w:rsid w:val="008305F0"/>
    <w:rsid w:val="00830944"/>
    <w:rsid w:val="008323FB"/>
    <w:rsid w:val="0083264F"/>
    <w:rsid w:val="0083341C"/>
    <w:rsid w:val="00833AF8"/>
    <w:rsid w:val="00833C15"/>
    <w:rsid w:val="0083487D"/>
    <w:rsid w:val="00835FDE"/>
    <w:rsid w:val="008360A4"/>
    <w:rsid w:val="0083639D"/>
    <w:rsid w:val="008364E6"/>
    <w:rsid w:val="008366C7"/>
    <w:rsid w:val="00836F69"/>
    <w:rsid w:val="00840D1F"/>
    <w:rsid w:val="0084239B"/>
    <w:rsid w:val="00842932"/>
    <w:rsid w:val="00844C1C"/>
    <w:rsid w:val="00844C33"/>
    <w:rsid w:val="00845260"/>
    <w:rsid w:val="008452DC"/>
    <w:rsid w:val="008459B5"/>
    <w:rsid w:val="00846801"/>
    <w:rsid w:val="00847767"/>
    <w:rsid w:val="00847980"/>
    <w:rsid w:val="0085006D"/>
    <w:rsid w:val="008531D4"/>
    <w:rsid w:val="00853356"/>
    <w:rsid w:val="008537C3"/>
    <w:rsid w:val="00853B0F"/>
    <w:rsid w:val="00853FF4"/>
    <w:rsid w:val="00854032"/>
    <w:rsid w:val="00854D2C"/>
    <w:rsid w:val="00855635"/>
    <w:rsid w:val="00855696"/>
    <w:rsid w:val="00855D68"/>
    <w:rsid w:val="00856745"/>
    <w:rsid w:val="008578E0"/>
    <w:rsid w:val="00860091"/>
    <w:rsid w:val="00860182"/>
    <w:rsid w:val="00860EB7"/>
    <w:rsid w:val="0086219E"/>
    <w:rsid w:val="00864472"/>
    <w:rsid w:val="00864AFE"/>
    <w:rsid w:val="00865744"/>
    <w:rsid w:val="00865942"/>
    <w:rsid w:val="00865F3B"/>
    <w:rsid w:val="008661BC"/>
    <w:rsid w:val="00866C99"/>
    <w:rsid w:val="008670D2"/>
    <w:rsid w:val="00867AD2"/>
    <w:rsid w:val="00870EA2"/>
    <w:rsid w:val="00871E03"/>
    <w:rsid w:val="008741C3"/>
    <w:rsid w:val="00874489"/>
    <w:rsid w:val="008747A7"/>
    <w:rsid w:val="00874E16"/>
    <w:rsid w:val="00874E47"/>
    <w:rsid w:val="00875C7C"/>
    <w:rsid w:val="008765FC"/>
    <w:rsid w:val="0087700E"/>
    <w:rsid w:val="00882B1E"/>
    <w:rsid w:val="00883A47"/>
    <w:rsid w:val="00883B87"/>
    <w:rsid w:val="008857DF"/>
    <w:rsid w:val="0088624F"/>
    <w:rsid w:val="008868E0"/>
    <w:rsid w:val="00892716"/>
    <w:rsid w:val="00892DB8"/>
    <w:rsid w:val="00893E74"/>
    <w:rsid w:val="00894B33"/>
    <w:rsid w:val="008951F0"/>
    <w:rsid w:val="00896C0C"/>
    <w:rsid w:val="008A0F55"/>
    <w:rsid w:val="008A5192"/>
    <w:rsid w:val="008A52F8"/>
    <w:rsid w:val="008A65E9"/>
    <w:rsid w:val="008A6D38"/>
    <w:rsid w:val="008B1998"/>
    <w:rsid w:val="008B1FF8"/>
    <w:rsid w:val="008B2DA2"/>
    <w:rsid w:val="008B427A"/>
    <w:rsid w:val="008B4B3F"/>
    <w:rsid w:val="008B4DCD"/>
    <w:rsid w:val="008B6136"/>
    <w:rsid w:val="008B693A"/>
    <w:rsid w:val="008B7027"/>
    <w:rsid w:val="008B7597"/>
    <w:rsid w:val="008C3C9A"/>
    <w:rsid w:val="008C6341"/>
    <w:rsid w:val="008C6FD4"/>
    <w:rsid w:val="008C7B4D"/>
    <w:rsid w:val="008D03FB"/>
    <w:rsid w:val="008D061D"/>
    <w:rsid w:val="008D1515"/>
    <w:rsid w:val="008D1D8E"/>
    <w:rsid w:val="008D3F0B"/>
    <w:rsid w:val="008D3F10"/>
    <w:rsid w:val="008D5612"/>
    <w:rsid w:val="008D680A"/>
    <w:rsid w:val="008D6E71"/>
    <w:rsid w:val="008D6F81"/>
    <w:rsid w:val="008D70F9"/>
    <w:rsid w:val="008D7567"/>
    <w:rsid w:val="008E3CB2"/>
    <w:rsid w:val="008E3D8C"/>
    <w:rsid w:val="008E4FAE"/>
    <w:rsid w:val="008E5932"/>
    <w:rsid w:val="008E594C"/>
    <w:rsid w:val="008E5DE8"/>
    <w:rsid w:val="008E69D1"/>
    <w:rsid w:val="008F0F90"/>
    <w:rsid w:val="008F1E2D"/>
    <w:rsid w:val="008F26DD"/>
    <w:rsid w:val="008F32C2"/>
    <w:rsid w:val="008F3AE1"/>
    <w:rsid w:val="008F7BDB"/>
    <w:rsid w:val="008F7E44"/>
    <w:rsid w:val="009003D7"/>
    <w:rsid w:val="009010CA"/>
    <w:rsid w:val="0090276A"/>
    <w:rsid w:val="009030ED"/>
    <w:rsid w:val="00903429"/>
    <w:rsid w:val="00903F42"/>
    <w:rsid w:val="009056B6"/>
    <w:rsid w:val="009061C9"/>
    <w:rsid w:val="00906895"/>
    <w:rsid w:val="00906D7A"/>
    <w:rsid w:val="0090785C"/>
    <w:rsid w:val="009079D1"/>
    <w:rsid w:val="00907F14"/>
    <w:rsid w:val="00910811"/>
    <w:rsid w:val="00910EF4"/>
    <w:rsid w:val="0091146B"/>
    <w:rsid w:val="00911FCB"/>
    <w:rsid w:val="00913C66"/>
    <w:rsid w:val="009140FA"/>
    <w:rsid w:val="0091444D"/>
    <w:rsid w:val="00915491"/>
    <w:rsid w:val="00917045"/>
    <w:rsid w:val="0091783B"/>
    <w:rsid w:val="00920031"/>
    <w:rsid w:val="00920563"/>
    <w:rsid w:val="009207E9"/>
    <w:rsid w:val="00921FCA"/>
    <w:rsid w:val="0092270C"/>
    <w:rsid w:val="00923E0B"/>
    <w:rsid w:val="0092535C"/>
    <w:rsid w:val="0092685C"/>
    <w:rsid w:val="00926A57"/>
    <w:rsid w:val="00926E7D"/>
    <w:rsid w:val="00926F71"/>
    <w:rsid w:val="00927AF3"/>
    <w:rsid w:val="00931537"/>
    <w:rsid w:val="00932FD1"/>
    <w:rsid w:val="009337F9"/>
    <w:rsid w:val="009338E8"/>
    <w:rsid w:val="0093397E"/>
    <w:rsid w:val="00933CCB"/>
    <w:rsid w:val="0093475F"/>
    <w:rsid w:val="009352E8"/>
    <w:rsid w:val="00936890"/>
    <w:rsid w:val="00936F27"/>
    <w:rsid w:val="00937B4E"/>
    <w:rsid w:val="00940851"/>
    <w:rsid w:val="00941870"/>
    <w:rsid w:val="0094279D"/>
    <w:rsid w:val="00942A6A"/>
    <w:rsid w:val="009436A1"/>
    <w:rsid w:val="00944287"/>
    <w:rsid w:val="00945781"/>
    <w:rsid w:val="00945844"/>
    <w:rsid w:val="00951526"/>
    <w:rsid w:val="00951A08"/>
    <w:rsid w:val="00952117"/>
    <w:rsid w:val="009532F5"/>
    <w:rsid w:val="009557A5"/>
    <w:rsid w:val="009602A2"/>
    <w:rsid w:val="00962787"/>
    <w:rsid w:val="009635E1"/>
    <w:rsid w:val="00964C7D"/>
    <w:rsid w:val="00965B05"/>
    <w:rsid w:val="009667E2"/>
    <w:rsid w:val="00966D2A"/>
    <w:rsid w:val="0097065D"/>
    <w:rsid w:val="009709D2"/>
    <w:rsid w:val="00970ABF"/>
    <w:rsid w:val="0097206C"/>
    <w:rsid w:val="009727E0"/>
    <w:rsid w:val="00972BC4"/>
    <w:rsid w:val="009730E2"/>
    <w:rsid w:val="00975330"/>
    <w:rsid w:val="00975817"/>
    <w:rsid w:val="00976759"/>
    <w:rsid w:val="00976C31"/>
    <w:rsid w:val="00976C39"/>
    <w:rsid w:val="0097709F"/>
    <w:rsid w:val="0097776B"/>
    <w:rsid w:val="00980E1A"/>
    <w:rsid w:val="009828C0"/>
    <w:rsid w:val="009836D4"/>
    <w:rsid w:val="00984006"/>
    <w:rsid w:val="009849E3"/>
    <w:rsid w:val="00986BFD"/>
    <w:rsid w:val="00990274"/>
    <w:rsid w:val="009906E7"/>
    <w:rsid w:val="0099138D"/>
    <w:rsid w:val="00992D6B"/>
    <w:rsid w:val="00993CA3"/>
    <w:rsid w:val="009945F5"/>
    <w:rsid w:val="009961D7"/>
    <w:rsid w:val="00996E28"/>
    <w:rsid w:val="00997626"/>
    <w:rsid w:val="009A167D"/>
    <w:rsid w:val="009A19FD"/>
    <w:rsid w:val="009A250C"/>
    <w:rsid w:val="009A2DEA"/>
    <w:rsid w:val="009A384D"/>
    <w:rsid w:val="009A43EF"/>
    <w:rsid w:val="009A4CD4"/>
    <w:rsid w:val="009A4E00"/>
    <w:rsid w:val="009A5123"/>
    <w:rsid w:val="009A5FD5"/>
    <w:rsid w:val="009A71AA"/>
    <w:rsid w:val="009B0C2C"/>
    <w:rsid w:val="009B1F2E"/>
    <w:rsid w:val="009B29FB"/>
    <w:rsid w:val="009B2ACB"/>
    <w:rsid w:val="009B3112"/>
    <w:rsid w:val="009B318F"/>
    <w:rsid w:val="009B41C1"/>
    <w:rsid w:val="009B5ED0"/>
    <w:rsid w:val="009B65BE"/>
    <w:rsid w:val="009B6B67"/>
    <w:rsid w:val="009C2003"/>
    <w:rsid w:val="009C23C0"/>
    <w:rsid w:val="009C25E2"/>
    <w:rsid w:val="009C28CC"/>
    <w:rsid w:val="009C2A7E"/>
    <w:rsid w:val="009C39EC"/>
    <w:rsid w:val="009C447F"/>
    <w:rsid w:val="009C4C4A"/>
    <w:rsid w:val="009C50EE"/>
    <w:rsid w:val="009C532E"/>
    <w:rsid w:val="009C57D8"/>
    <w:rsid w:val="009C77AF"/>
    <w:rsid w:val="009D1B7F"/>
    <w:rsid w:val="009D1E05"/>
    <w:rsid w:val="009D20DB"/>
    <w:rsid w:val="009D238E"/>
    <w:rsid w:val="009D2DC9"/>
    <w:rsid w:val="009D3555"/>
    <w:rsid w:val="009D36A4"/>
    <w:rsid w:val="009D3E43"/>
    <w:rsid w:val="009D4EEC"/>
    <w:rsid w:val="009D5110"/>
    <w:rsid w:val="009D5FD3"/>
    <w:rsid w:val="009D652D"/>
    <w:rsid w:val="009D69C1"/>
    <w:rsid w:val="009D7667"/>
    <w:rsid w:val="009E0753"/>
    <w:rsid w:val="009E2341"/>
    <w:rsid w:val="009E3752"/>
    <w:rsid w:val="009E5FDF"/>
    <w:rsid w:val="009E6699"/>
    <w:rsid w:val="009E67EF"/>
    <w:rsid w:val="009E7A7F"/>
    <w:rsid w:val="009F12A9"/>
    <w:rsid w:val="009F1727"/>
    <w:rsid w:val="009F1BCE"/>
    <w:rsid w:val="009F1EEF"/>
    <w:rsid w:val="009F207C"/>
    <w:rsid w:val="009F24B9"/>
    <w:rsid w:val="009F299D"/>
    <w:rsid w:val="009F2DD2"/>
    <w:rsid w:val="009F3CBE"/>
    <w:rsid w:val="009F4007"/>
    <w:rsid w:val="009F5A21"/>
    <w:rsid w:val="009F67A1"/>
    <w:rsid w:val="009F67C2"/>
    <w:rsid w:val="009F7D07"/>
    <w:rsid w:val="00A00D91"/>
    <w:rsid w:val="00A01421"/>
    <w:rsid w:val="00A017F3"/>
    <w:rsid w:val="00A01907"/>
    <w:rsid w:val="00A01FFF"/>
    <w:rsid w:val="00A021E6"/>
    <w:rsid w:val="00A02258"/>
    <w:rsid w:val="00A02A49"/>
    <w:rsid w:val="00A03572"/>
    <w:rsid w:val="00A046A4"/>
    <w:rsid w:val="00A04F90"/>
    <w:rsid w:val="00A11370"/>
    <w:rsid w:val="00A1167A"/>
    <w:rsid w:val="00A133B5"/>
    <w:rsid w:val="00A13519"/>
    <w:rsid w:val="00A15971"/>
    <w:rsid w:val="00A20CB8"/>
    <w:rsid w:val="00A22412"/>
    <w:rsid w:val="00A22827"/>
    <w:rsid w:val="00A23119"/>
    <w:rsid w:val="00A242B3"/>
    <w:rsid w:val="00A247E1"/>
    <w:rsid w:val="00A24C74"/>
    <w:rsid w:val="00A25332"/>
    <w:rsid w:val="00A25A56"/>
    <w:rsid w:val="00A25C19"/>
    <w:rsid w:val="00A261FB"/>
    <w:rsid w:val="00A26BD5"/>
    <w:rsid w:val="00A2728A"/>
    <w:rsid w:val="00A27B6C"/>
    <w:rsid w:val="00A30C00"/>
    <w:rsid w:val="00A30F48"/>
    <w:rsid w:val="00A31495"/>
    <w:rsid w:val="00A325D7"/>
    <w:rsid w:val="00A34399"/>
    <w:rsid w:val="00A34565"/>
    <w:rsid w:val="00A4020F"/>
    <w:rsid w:val="00A40971"/>
    <w:rsid w:val="00A40DE0"/>
    <w:rsid w:val="00A436AF"/>
    <w:rsid w:val="00A43E59"/>
    <w:rsid w:val="00A446B6"/>
    <w:rsid w:val="00A4485D"/>
    <w:rsid w:val="00A45A54"/>
    <w:rsid w:val="00A4647B"/>
    <w:rsid w:val="00A467BF"/>
    <w:rsid w:val="00A5137D"/>
    <w:rsid w:val="00A51B6E"/>
    <w:rsid w:val="00A52A5F"/>
    <w:rsid w:val="00A5356D"/>
    <w:rsid w:val="00A539B4"/>
    <w:rsid w:val="00A53A82"/>
    <w:rsid w:val="00A56CB5"/>
    <w:rsid w:val="00A573B3"/>
    <w:rsid w:val="00A60157"/>
    <w:rsid w:val="00A61508"/>
    <w:rsid w:val="00A62F7D"/>
    <w:rsid w:val="00A63253"/>
    <w:rsid w:val="00A633B4"/>
    <w:rsid w:val="00A648CA"/>
    <w:rsid w:val="00A65568"/>
    <w:rsid w:val="00A7026E"/>
    <w:rsid w:val="00A70486"/>
    <w:rsid w:val="00A7049B"/>
    <w:rsid w:val="00A706D4"/>
    <w:rsid w:val="00A70F9F"/>
    <w:rsid w:val="00A714CA"/>
    <w:rsid w:val="00A72B1F"/>
    <w:rsid w:val="00A73189"/>
    <w:rsid w:val="00A739E2"/>
    <w:rsid w:val="00A74338"/>
    <w:rsid w:val="00A75C47"/>
    <w:rsid w:val="00A76170"/>
    <w:rsid w:val="00A76E1D"/>
    <w:rsid w:val="00A77075"/>
    <w:rsid w:val="00A77997"/>
    <w:rsid w:val="00A77BB9"/>
    <w:rsid w:val="00A82B99"/>
    <w:rsid w:val="00A82D83"/>
    <w:rsid w:val="00A83381"/>
    <w:rsid w:val="00A836B7"/>
    <w:rsid w:val="00A85F59"/>
    <w:rsid w:val="00A85F63"/>
    <w:rsid w:val="00A8736F"/>
    <w:rsid w:val="00A8775B"/>
    <w:rsid w:val="00A87EDC"/>
    <w:rsid w:val="00A90C8D"/>
    <w:rsid w:val="00A9106A"/>
    <w:rsid w:val="00A9157A"/>
    <w:rsid w:val="00A9178B"/>
    <w:rsid w:val="00A91BCF"/>
    <w:rsid w:val="00A91D2B"/>
    <w:rsid w:val="00A92563"/>
    <w:rsid w:val="00A925C8"/>
    <w:rsid w:val="00A92A06"/>
    <w:rsid w:val="00A92BE6"/>
    <w:rsid w:val="00A956AC"/>
    <w:rsid w:val="00A95705"/>
    <w:rsid w:val="00A95A94"/>
    <w:rsid w:val="00A97690"/>
    <w:rsid w:val="00A978D6"/>
    <w:rsid w:val="00AA22D9"/>
    <w:rsid w:val="00AA2D28"/>
    <w:rsid w:val="00AA3D42"/>
    <w:rsid w:val="00AA557F"/>
    <w:rsid w:val="00AA6A7A"/>
    <w:rsid w:val="00AA7A49"/>
    <w:rsid w:val="00AB3C49"/>
    <w:rsid w:val="00AB669C"/>
    <w:rsid w:val="00AB6F80"/>
    <w:rsid w:val="00AC0676"/>
    <w:rsid w:val="00AC103D"/>
    <w:rsid w:val="00AC21CF"/>
    <w:rsid w:val="00AC2BAE"/>
    <w:rsid w:val="00AC2E95"/>
    <w:rsid w:val="00AC3690"/>
    <w:rsid w:val="00AC4092"/>
    <w:rsid w:val="00AC43F0"/>
    <w:rsid w:val="00AC493A"/>
    <w:rsid w:val="00AC4BF6"/>
    <w:rsid w:val="00AC5561"/>
    <w:rsid w:val="00AC5661"/>
    <w:rsid w:val="00AC577D"/>
    <w:rsid w:val="00AC5B12"/>
    <w:rsid w:val="00AC73C7"/>
    <w:rsid w:val="00AC799F"/>
    <w:rsid w:val="00AC7AF1"/>
    <w:rsid w:val="00AD1B97"/>
    <w:rsid w:val="00AD22F6"/>
    <w:rsid w:val="00AD4CBF"/>
    <w:rsid w:val="00AD598B"/>
    <w:rsid w:val="00AE10A9"/>
    <w:rsid w:val="00AE152A"/>
    <w:rsid w:val="00AE17F9"/>
    <w:rsid w:val="00AE1A34"/>
    <w:rsid w:val="00AE39E9"/>
    <w:rsid w:val="00AE3ACC"/>
    <w:rsid w:val="00AE41D9"/>
    <w:rsid w:val="00AE4F5B"/>
    <w:rsid w:val="00AE5AE5"/>
    <w:rsid w:val="00AE5EA4"/>
    <w:rsid w:val="00AE6233"/>
    <w:rsid w:val="00AE64CC"/>
    <w:rsid w:val="00AE6F95"/>
    <w:rsid w:val="00AF0409"/>
    <w:rsid w:val="00AF0872"/>
    <w:rsid w:val="00AF0AEB"/>
    <w:rsid w:val="00AF0E83"/>
    <w:rsid w:val="00AF146C"/>
    <w:rsid w:val="00AF1FA9"/>
    <w:rsid w:val="00AF3260"/>
    <w:rsid w:val="00AF37A4"/>
    <w:rsid w:val="00AF4277"/>
    <w:rsid w:val="00AF4F03"/>
    <w:rsid w:val="00AF5DD3"/>
    <w:rsid w:val="00AF795A"/>
    <w:rsid w:val="00AF7CD3"/>
    <w:rsid w:val="00B0150A"/>
    <w:rsid w:val="00B03AE2"/>
    <w:rsid w:val="00B06468"/>
    <w:rsid w:val="00B078EE"/>
    <w:rsid w:val="00B079CD"/>
    <w:rsid w:val="00B07FEF"/>
    <w:rsid w:val="00B10E63"/>
    <w:rsid w:val="00B112FA"/>
    <w:rsid w:val="00B11E81"/>
    <w:rsid w:val="00B11F3D"/>
    <w:rsid w:val="00B132D9"/>
    <w:rsid w:val="00B13F5B"/>
    <w:rsid w:val="00B14AB2"/>
    <w:rsid w:val="00B14AE8"/>
    <w:rsid w:val="00B1542A"/>
    <w:rsid w:val="00B15BF9"/>
    <w:rsid w:val="00B163D8"/>
    <w:rsid w:val="00B165F1"/>
    <w:rsid w:val="00B166E2"/>
    <w:rsid w:val="00B167D7"/>
    <w:rsid w:val="00B204CA"/>
    <w:rsid w:val="00B206C1"/>
    <w:rsid w:val="00B22D45"/>
    <w:rsid w:val="00B23392"/>
    <w:rsid w:val="00B24DFF"/>
    <w:rsid w:val="00B25E71"/>
    <w:rsid w:val="00B26035"/>
    <w:rsid w:val="00B306F7"/>
    <w:rsid w:val="00B31D4D"/>
    <w:rsid w:val="00B32DF6"/>
    <w:rsid w:val="00B3308B"/>
    <w:rsid w:val="00B35086"/>
    <w:rsid w:val="00B35DF3"/>
    <w:rsid w:val="00B40C91"/>
    <w:rsid w:val="00B411A2"/>
    <w:rsid w:val="00B41C1B"/>
    <w:rsid w:val="00B41EE4"/>
    <w:rsid w:val="00B424A2"/>
    <w:rsid w:val="00B43373"/>
    <w:rsid w:val="00B43ACB"/>
    <w:rsid w:val="00B4443D"/>
    <w:rsid w:val="00B44470"/>
    <w:rsid w:val="00B4461C"/>
    <w:rsid w:val="00B52735"/>
    <w:rsid w:val="00B537A5"/>
    <w:rsid w:val="00B54FFC"/>
    <w:rsid w:val="00B55B07"/>
    <w:rsid w:val="00B5647E"/>
    <w:rsid w:val="00B57748"/>
    <w:rsid w:val="00B579F8"/>
    <w:rsid w:val="00B60E40"/>
    <w:rsid w:val="00B613A2"/>
    <w:rsid w:val="00B62486"/>
    <w:rsid w:val="00B627E5"/>
    <w:rsid w:val="00B65B64"/>
    <w:rsid w:val="00B663F0"/>
    <w:rsid w:val="00B66BDE"/>
    <w:rsid w:val="00B705B3"/>
    <w:rsid w:val="00B70667"/>
    <w:rsid w:val="00B71E15"/>
    <w:rsid w:val="00B71FE7"/>
    <w:rsid w:val="00B7205A"/>
    <w:rsid w:val="00B72C4E"/>
    <w:rsid w:val="00B75675"/>
    <w:rsid w:val="00B7592F"/>
    <w:rsid w:val="00B75A16"/>
    <w:rsid w:val="00B77D85"/>
    <w:rsid w:val="00B80DB9"/>
    <w:rsid w:val="00B814AA"/>
    <w:rsid w:val="00B822FE"/>
    <w:rsid w:val="00B83126"/>
    <w:rsid w:val="00B84643"/>
    <w:rsid w:val="00B84E24"/>
    <w:rsid w:val="00B857B9"/>
    <w:rsid w:val="00B85CD1"/>
    <w:rsid w:val="00B861C8"/>
    <w:rsid w:val="00B864D5"/>
    <w:rsid w:val="00B8672B"/>
    <w:rsid w:val="00B86BB1"/>
    <w:rsid w:val="00B87E94"/>
    <w:rsid w:val="00B9126B"/>
    <w:rsid w:val="00B91FA8"/>
    <w:rsid w:val="00B92717"/>
    <w:rsid w:val="00B92AA3"/>
    <w:rsid w:val="00B92D43"/>
    <w:rsid w:val="00B93B0B"/>
    <w:rsid w:val="00B94194"/>
    <w:rsid w:val="00B9567C"/>
    <w:rsid w:val="00B96519"/>
    <w:rsid w:val="00B97326"/>
    <w:rsid w:val="00B97D1E"/>
    <w:rsid w:val="00BA11A6"/>
    <w:rsid w:val="00BA2464"/>
    <w:rsid w:val="00BA32BB"/>
    <w:rsid w:val="00BA3F3A"/>
    <w:rsid w:val="00BA4A1D"/>
    <w:rsid w:val="00BA51FD"/>
    <w:rsid w:val="00BA5394"/>
    <w:rsid w:val="00BA5D31"/>
    <w:rsid w:val="00BA6B71"/>
    <w:rsid w:val="00BA7B6D"/>
    <w:rsid w:val="00BB0E14"/>
    <w:rsid w:val="00BB3ACD"/>
    <w:rsid w:val="00BB4305"/>
    <w:rsid w:val="00BB4DB9"/>
    <w:rsid w:val="00BB4FC3"/>
    <w:rsid w:val="00BB7143"/>
    <w:rsid w:val="00BB77F1"/>
    <w:rsid w:val="00BC003A"/>
    <w:rsid w:val="00BC09A3"/>
    <w:rsid w:val="00BC124D"/>
    <w:rsid w:val="00BC15C4"/>
    <w:rsid w:val="00BC3F06"/>
    <w:rsid w:val="00BC55B9"/>
    <w:rsid w:val="00BD110C"/>
    <w:rsid w:val="00BD1E4A"/>
    <w:rsid w:val="00BD2016"/>
    <w:rsid w:val="00BD2E34"/>
    <w:rsid w:val="00BD3085"/>
    <w:rsid w:val="00BD35C3"/>
    <w:rsid w:val="00BD36AD"/>
    <w:rsid w:val="00BD379B"/>
    <w:rsid w:val="00BD3B9A"/>
    <w:rsid w:val="00BD3FAA"/>
    <w:rsid w:val="00BD6434"/>
    <w:rsid w:val="00BE0227"/>
    <w:rsid w:val="00BE08DE"/>
    <w:rsid w:val="00BE1253"/>
    <w:rsid w:val="00BE2627"/>
    <w:rsid w:val="00BE2939"/>
    <w:rsid w:val="00BE2CBC"/>
    <w:rsid w:val="00BE3814"/>
    <w:rsid w:val="00BE4921"/>
    <w:rsid w:val="00BE4E1E"/>
    <w:rsid w:val="00BE56D3"/>
    <w:rsid w:val="00BE67D6"/>
    <w:rsid w:val="00BF0A6D"/>
    <w:rsid w:val="00BF1801"/>
    <w:rsid w:val="00BF265F"/>
    <w:rsid w:val="00BF30AB"/>
    <w:rsid w:val="00BF373E"/>
    <w:rsid w:val="00BF39EC"/>
    <w:rsid w:val="00BF3E81"/>
    <w:rsid w:val="00BF74CB"/>
    <w:rsid w:val="00BF7F90"/>
    <w:rsid w:val="00C005AC"/>
    <w:rsid w:val="00C01EC7"/>
    <w:rsid w:val="00C12188"/>
    <w:rsid w:val="00C12E4A"/>
    <w:rsid w:val="00C13F64"/>
    <w:rsid w:val="00C15BCE"/>
    <w:rsid w:val="00C15EC4"/>
    <w:rsid w:val="00C23D5E"/>
    <w:rsid w:val="00C2427E"/>
    <w:rsid w:val="00C2528C"/>
    <w:rsid w:val="00C252BD"/>
    <w:rsid w:val="00C257C6"/>
    <w:rsid w:val="00C2590F"/>
    <w:rsid w:val="00C25A91"/>
    <w:rsid w:val="00C25DA7"/>
    <w:rsid w:val="00C302CD"/>
    <w:rsid w:val="00C30945"/>
    <w:rsid w:val="00C31217"/>
    <w:rsid w:val="00C31F1B"/>
    <w:rsid w:val="00C336F8"/>
    <w:rsid w:val="00C34471"/>
    <w:rsid w:val="00C34FB5"/>
    <w:rsid w:val="00C3553E"/>
    <w:rsid w:val="00C3572C"/>
    <w:rsid w:val="00C35B00"/>
    <w:rsid w:val="00C35EFB"/>
    <w:rsid w:val="00C4023F"/>
    <w:rsid w:val="00C4032E"/>
    <w:rsid w:val="00C40DFB"/>
    <w:rsid w:val="00C40F6D"/>
    <w:rsid w:val="00C42196"/>
    <w:rsid w:val="00C42FC4"/>
    <w:rsid w:val="00C43680"/>
    <w:rsid w:val="00C43AC0"/>
    <w:rsid w:val="00C4585C"/>
    <w:rsid w:val="00C46CA6"/>
    <w:rsid w:val="00C46DEE"/>
    <w:rsid w:val="00C46F86"/>
    <w:rsid w:val="00C47E5B"/>
    <w:rsid w:val="00C50C63"/>
    <w:rsid w:val="00C53A78"/>
    <w:rsid w:val="00C562AF"/>
    <w:rsid w:val="00C56BEF"/>
    <w:rsid w:val="00C57FDF"/>
    <w:rsid w:val="00C622B0"/>
    <w:rsid w:val="00C629C3"/>
    <w:rsid w:val="00C633CB"/>
    <w:rsid w:val="00C63F1F"/>
    <w:rsid w:val="00C6743A"/>
    <w:rsid w:val="00C70DDF"/>
    <w:rsid w:val="00C718B3"/>
    <w:rsid w:val="00C7253A"/>
    <w:rsid w:val="00C73EA4"/>
    <w:rsid w:val="00C74160"/>
    <w:rsid w:val="00C7528D"/>
    <w:rsid w:val="00C759C3"/>
    <w:rsid w:val="00C75C58"/>
    <w:rsid w:val="00C76F57"/>
    <w:rsid w:val="00C7716A"/>
    <w:rsid w:val="00C772B7"/>
    <w:rsid w:val="00C8175D"/>
    <w:rsid w:val="00C8176E"/>
    <w:rsid w:val="00C825F1"/>
    <w:rsid w:val="00C82B71"/>
    <w:rsid w:val="00C83385"/>
    <w:rsid w:val="00C83C1B"/>
    <w:rsid w:val="00C84252"/>
    <w:rsid w:val="00C84C9D"/>
    <w:rsid w:val="00C857AF"/>
    <w:rsid w:val="00C858A5"/>
    <w:rsid w:val="00C85F39"/>
    <w:rsid w:val="00C868AC"/>
    <w:rsid w:val="00C86B23"/>
    <w:rsid w:val="00C86CEA"/>
    <w:rsid w:val="00C90BFD"/>
    <w:rsid w:val="00C9127D"/>
    <w:rsid w:val="00C93C32"/>
    <w:rsid w:val="00C94558"/>
    <w:rsid w:val="00C94E95"/>
    <w:rsid w:val="00C9510C"/>
    <w:rsid w:val="00C95E21"/>
    <w:rsid w:val="00C97344"/>
    <w:rsid w:val="00CA049F"/>
    <w:rsid w:val="00CA0F8A"/>
    <w:rsid w:val="00CA12A9"/>
    <w:rsid w:val="00CA1E2F"/>
    <w:rsid w:val="00CA28F4"/>
    <w:rsid w:val="00CA32A8"/>
    <w:rsid w:val="00CA37D1"/>
    <w:rsid w:val="00CA3AF7"/>
    <w:rsid w:val="00CA4E05"/>
    <w:rsid w:val="00CA5004"/>
    <w:rsid w:val="00CA51EA"/>
    <w:rsid w:val="00CA61EC"/>
    <w:rsid w:val="00CA7768"/>
    <w:rsid w:val="00CA7E6F"/>
    <w:rsid w:val="00CB1812"/>
    <w:rsid w:val="00CB1A5D"/>
    <w:rsid w:val="00CB2374"/>
    <w:rsid w:val="00CB3361"/>
    <w:rsid w:val="00CB52E6"/>
    <w:rsid w:val="00CB6A98"/>
    <w:rsid w:val="00CB6D06"/>
    <w:rsid w:val="00CB6E0B"/>
    <w:rsid w:val="00CB7144"/>
    <w:rsid w:val="00CB7271"/>
    <w:rsid w:val="00CC0427"/>
    <w:rsid w:val="00CC2C7E"/>
    <w:rsid w:val="00CC2D6C"/>
    <w:rsid w:val="00CC4181"/>
    <w:rsid w:val="00CC50A5"/>
    <w:rsid w:val="00CC62FE"/>
    <w:rsid w:val="00CC66B9"/>
    <w:rsid w:val="00CC682A"/>
    <w:rsid w:val="00CD1023"/>
    <w:rsid w:val="00CD125C"/>
    <w:rsid w:val="00CD2903"/>
    <w:rsid w:val="00CD5159"/>
    <w:rsid w:val="00CD57B4"/>
    <w:rsid w:val="00CD5AE7"/>
    <w:rsid w:val="00CD67CA"/>
    <w:rsid w:val="00CD796B"/>
    <w:rsid w:val="00CE1B5F"/>
    <w:rsid w:val="00CE2CE8"/>
    <w:rsid w:val="00CE32F5"/>
    <w:rsid w:val="00CE358A"/>
    <w:rsid w:val="00CE3799"/>
    <w:rsid w:val="00CE3CC9"/>
    <w:rsid w:val="00CE5593"/>
    <w:rsid w:val="00CE5D2E"/>
    <w:rsid w:val="00CE6A45"/>
    <w:rsid w:val="00CE6D3A"/>
    <w:rsid w:val="00CE737D"/>
    <w:rsid w:val="00CE7E90"/>
    <w:rsid w:val="00CF0933"/>
    <w:rsid w:val="00CF0A35"/>
    <w:rsid w:val="00CF0F8E"/>
    <w:rsid w:val="00CF2515"/>
    <w:rsid w:val="00CF2C87"/>
    <w:rsid w:val="00CF2CCD"/>
    <w:rsid w:val="00CF3240"/>
    <w:rsid w:val="00CF330F"/>
    <w:rsid w:val="00CF517B"/>
    <w:rsid w:val="00CF6191"/>
    <w:rsid w:val="00CF7E81"/>
    <w:rsid w:val="00D03A37"/>
    <w:rsid w:val="00D03FDF"/>
    <w:rsid w:val="00D04F0B"/>
    <w:rsid w:val="00D0506B"/>
    <w:rsid w:val="00D05617"/>
    <w:rsid w:val="00D05D58"/>
    <w:rsid w:val="00D064AC"/>
    <w:rsid w:val="00D069E3"/>
    <w:rsid w:val="00D06FF3"/>
    <w:rsid w:val="00D078D8"/>
    <w:rsid w:val="00D13A70"/>
    <w:rsid w:val="00D13AEC"/>
    <w:rsid w:val="00D13C8E"/>
    <w:rsid w:val="00D14DF0"/>
    <w:rsid w:val="00D15C9D"/>
    <w:rsid w:val="00D16D1D"/>
    <w:rsid w:val="00D21B1B"/>
    <w:rsid w:val="00D22A58"/>
    <w:rsid w:val="00D22A79"/>
    <w:rsid w:val="00D23167"/>
    <w:rsid w:val="00D2320B"/>
    <w:rsid w:val="00D23E94"/>
    <w:rsid w:val="00D24385"/>
    <w:rsid w:val="00D24625"/>
    <w:rsid w:val="00D24CB4"/>
    <w:rsid w:val="00D266D2"/>
    <w:rsid w:val="00D2719D"/>
    <w:rsid w:val="00D30144"/>
    <w:rsid w:val="00D30178"/>
    <w:rsid w:val="00D303DA"/>
    <w:rsid w:val="00D30A68"/>
    <w:rsid w:val="00D30A76"/>
    <w:rsid w:val="00D31E09"/>
    <w:rsid w:val="00D32280"/>
    <w:rsid w:val="00D32E2E"/>
    <w:rsid w:val="00D34951"/>
    <w:rsid w:val="00D34BD2"/>
    <w:rsid w:val="00D37DEC"/>
    <w:rsid w:val="00D408EA"/>
    <w:rsid w:val="00D40A6F"/>
    <w:rsid w:val="00D41D83"/>
    <w:rsid w:val="00D45204"/>
    <w:rsid w:val="00D46044"/>
    <w:rsid w:val="00D461B9"/>
    <w:rsid w:val="00D463A1"/>
    <w:rsid w:val="00D46837"/>
    <w:rsid w:val="00D47A46"/>
    <w:rsid w:val="00D514EA"/>
    <w:rsid w:val="00D51CF1"/>
    <w:rsid w:val="00D52FE9"/>
    <w:rsid w:val="00D537C0"/>
    <w:rsid w:val="00D5445D"/>
    <w:rsid w:val="00D5588F"/>
    <w:rsid w:val="00D561A7"/>
    <w:rsid w:val="00D562FE"/>
    <w:rsid w:val="00D607F2"/>
    <w:rsid w:val="00D60AAD"/>
    <w:rsid w:val="00D60E7F"/>
    <w:rsid w:val="00D61203"/>
    <w:rsid w:val="00D63EA7"/>
    <w:rsid w:val="00D64C9F"/>
    <w:rsid w:val="00D65A6D"/>
    <w:rsid w:val="00D66D97"/>
    <w:rsid w:val="00D6734B"/>
    <w:rsid w:val="00D70388"/>
    <w:rsid w:val="00D7059E"/>
    <w:rsid w:val="00D70A6F"/>
    <w:rsid w:val="00D70AA4"/>
    <w:rsid w:val="00D70B93"/>
    <w:rsid w:val="00D7148E"/>
    <w:rsid w:val="00D72B3D"/>
    <w:rsid w:val="00D80053"/>
    <w:rsid w:val="00D819E3"/>
    <w:rsid w:val="00D82A90"/>
    <w:rsid w:val="00D8320F"/>
    <w:rsid w:val="00D832ED"/>
    <w:rsid w:val="00D86612"/>
    <w:rsid w:val="00D86626"/>
    <w:rsid w:val="00D8748C"/>
    <w:rsid w:val="00D9183E"/>
    <w:rsid w:val="00D91DD2"/>
    <w:rsid w:val="00D92940"/>
    <w:rsid w:val="00D936A0"/>
    <w:rsid w:val="00D93D40"/>
    <w:rsid w:val="00D97EEA"/>
    <w:rsid w:val="00DA11E4"/>
    <w:rsid w:val="00DA205B"/>
    <w:rsid w:val="00DA27A4"/>
    <w:rsid w:val="00DA486C"/>
    <w:rsid w:val="00DA7635"/>
    <w:rsid w:val="00DB014C"/>
    <w:rsid w:val="00DB3429"/>
    <w:rsid w:val="00DB60F5"/>
    <w:rsid w:val="00DB6F94"/>
    <w:rsid w:val="00DB7DC6"/>
    <w:rsid w:val="00DB7F0D"/>
    <w:rsid w:val="00DC06D7"/>
    <w:rsid w:val="00DC07C4"/>
    <w:rsid w:val="00DC0A4F"/>
    <w:rsid w:val="00DC1900"/>
    <w:rsid w:val="00DC1A4C"/>
    <w:rsid w:val="00DC2EAB"/>
    <w:rsid w:val="00DC65E5"/>
    <w:rsid w:val="00DD0082"/>
    <w:rsid w:val="00DD2108"/>
    <w:rsid w:val="00DD313C"/>
    <w:rsid w:val="00DD32B4"/>
    <w:rsid w:val="00DD3A24"/>
    <w:rsid w:val="00DD4792"/>
    <w:rsid w:val="00DD6ADB"/>
    <w:rsid w:val="00DE17CE"/>
    <w:rsid w:val="00DE4128"/>
    <w:rsid w:val="00DE437F"/>
    <w:rsid w:val="00DE4C2C"/>
    <w:rsid w:val="00DE6247"/>
    <w:rsid w:val="00DF2106"/>
    <w:rsid w:val="00DF2FD7"/>
    <w:rsid w:val="00DF3866"/>
    <w:rsid w:val="00DF424E"/>
    <w:rsid w:val="00E001BF"/>
    <w:rsid w:val="00E031EA"/>
    <w:rsid w:val="00E05959"/>
    <w:rsid w:val="00E06909"/>
    <w:rsid w:val="00E071EE"/>
    <w:rsid w:val="00E075BD"/>
    <w:rsid w:val="00E07FEA"/>
    <w:rsid w:val="00E104F5"/>
    <w:rsid w:val="00E11977"/>
    <w:rsid w:val="00E11BAC"/>
    <w:rsid w:val="00E12FA9"/>
    <w:rsid w:val="00E13815"/>
    <w:rsid w:val="00E13A00"/>
    <w:rsid w:val="00E13F5B"/>
    <w:rsid w:val="00E14914"/>
    <w:rsid w:val="00E150B1"/>
    <w:rsid w:val="00E15424"/>
    <w:rsid w:val="00E15A10"/>
    <w:rsid w:val="00E15E53"/>
    <w:rsid w:val="00E16955"/>
    <w:rsid w:val="00E205DC"/>
    <w:rsid w:val="00E20B87"/>
    <w:rsid w:val="00E20B97"/>
    <w:rsid w:val="00E20CC3"/>
    <w:rsid w:val="00E21BD0"/>
    <w:rsid w:val="00E23B87"/>
    <w:rsid w:val="00E24FC5"/>
    <w:rsid w:val="00E25C49"/>
    <w:rsid w:val="00E25FEA"/>
    <w:rsid w:val="00E26920"/>
    <w:rsid w:val="00E27BC5"/>
    <w:rsid w:val="00E30B44"/>
    <w:rsid w:val="00E31628"/>
    <w:rsid w:val="00E32078"/>
    <w:rsid w:val="00E320E8"/>
    <w:rsid w:val="00E32AED"/>
    <w:rsid w:val="00E3424A"/>
    <w:rsid w:val="00E350E6"/>
    <w:rsid w:val="00E35699"/>
    <w:rsid w:val="00E3652D"/>
    <w:rsid w:val="00E37033"/>
    <w:rsid w:val="00E377AC"/>
    <w:rsid w:val="00E40BE5"/>
    <w:rsid w:val="00E41081"/>
    <w:rsid w:val="00E423E2"/>
    <w:rsid w:val="00E42A91"/>
    <w:rsid w:val="00E43267"/>
    <w:rsid w:val="00E4544E"/>
    <w:rsid w:val="00E459CC"/>
    <w:rsid w:val="00E46840"/>
    <w:rsid w:val="00E46A87"/>
    <w:rsid w:val="00E4736F"/>
    <w:rsid w:val="00E47E4F"/>
    <w:rsid w:val="00E51961"/>
    <w:rsid w:val="00E51DBF"/>
    <w:rsid w:val="00E54C9A"/>
    <w:rsid w:val="00E5585D"/>
    <w:rsid w:val="00E5659B"/>
    <w:rsid w:val="00E567CE"/>
    <w:rsid w:val="00E571E4"/>
    <w:rsid w:val="00E6017A"/>
    <w:rsid w:val="00E60CDC"/>
    <w:rsid w:val="00E61891"/>
    <w:rsid w:val="00E62545"/>
    <w:rsid w:val="00E62C08"/>
    <w:rsid w:val="00E62C88"/>
    <w:rsid w:val="00E630B0"/>
    <w:rsid w:val="00E631AF"/>
    <w:rsid w:val="00E6384B"/>
    <w:rsid w:val="00E63A42"/>
    <w:rsid w:val="00E650F8"/>
    <w:rsid w:val="00E6784C"/>
    <w:rsid w:val="00E67E29"/>
    <w:rsid w:val="00E7108D"/>
    <w:rsid w:val="00E71924"/>
    <w:rsid w:val="00E721D2"/>
    <w:rsid w:val="00E72971"/>
    <w:rsid w:val="00E73EBC"/>
    <w:rsid w:val="00E7619C"/>
    <w:rsid w:val="00E801D3"/>
    <w:rsid w:val="00E80BBB"/>
    <w:rsid w:val="00E830F3"/>
    <w:rsid w:val="00E835E9"/>
    <w:rsid w:val="00E83D16"/>
    <w:rsid w:val="00E90CF4"/>
    <w:rsid w:val="00E90FC9"/>
    <w:rsid w:val="00E91ACE"/>
    <w:rsid w:val="00E93B2C"/>
    <w:rsid w:val="00E957D2"/>
    <w:rsid w:val="00E95934"/>
    <w:rsid w:val="00E962A5"/>
    <w:rsid w:val="00E977DC"/>
    <w:rsid w:val="00E97D5A"/>
    <w:rsid w:val="00EA02C4"/>
    <w:rsid w:val="00EA1BF5"/>
    <w:rsid w:val="00EA1E07"/>
    <w:rsid w:val="00EA2071"/>
    <w:rsid w:val="00EA3601"/>
    <w:rsid w:val="00EB0145"/>
    <w:rsid w:val="00EB0868"/>
    <w:rsid w:val="00EB0F0A"/>
    <w:rsid w:val="00EB1CF0"/>
    <w:rsid w:val="00EB279B"/>
    <w:rsid w:val="00EB2C68"/>
    <w:rsid w:val="00EB4472"/>
    <w:rsid w:val="00EB5CC7"/>
    <w:rsid w:val="00EB5D33"/>
    <w:rsid w:val="00EB615C"/>
    <w:rsid w:val="00EB6BD2"/>
    <w:rsid w:val="00EB6D53"/>
    <w:rsid w:val="00EB7530"/>
    <w:rsid w:val="00EC1FD5"/>
    <w:rsid w:val="00EC20BA"/>
    <w:rsid w:val="00EC4621"/>
    <w:rsid w:val="00EC4DAB"/>
    <w:rsid w:val="00EC5FAB"/>
    <w:rsid w:val="00ED0F6C"/>
    <w:rsid w:val="00ED2A9D"/>
    <w:rsid w:val="00ED31F1"/>
    <w:rsid w:val="00ED4911"/>
    <w:rsid w:val="00ED5110"/>
    <w:rsid w:val="00ED5DBB"/>
    <w:rsid w:val="00ED6C00"/>
    <w:rsid w:val="00ED71A7"/>
    <w:rsid w:val="00ED724F"/>
    <w:rsid w:val="00EE0B04"/>
    <w:rsid w:val="00EE34EC"/>
    <w:rsid w:val="00EE3884"/>
    <w:rsid w:val="00EE4557"/>
    <w:rsid w:val="00EE5442"/>
    <w:rsid w:val="00EE5DC2"/>
    <w:rsid w:val="00EE78F1"/>
    <w:rsid w:val="00EF2855"/>
    <w:rsid w:val="00EF32C9"/>
    <w:rsid w:val="00EF34A0"/>
    <w:rsid w:val="00EF377C"/>
    <w:rsid w:val="00EF41AD"/>
    <w:rsid w:val="00EF455F"/>
    <w:rsid w:val="00F000E3"/>
    <w:rsid w:val="00F01526"/>
    <w:rsid w:val="00F02F74"/>
    <w:rsid w:val="00F03362"/>
    <w:rsid w:val="00F039B2"/>
    <w:rsid w:val="00F048DD"/>
    <w:rsid w:val="00F05620"/>
    <w:rsid w:val="00F068A2"/>
    <w:rsid w:val="00F06AA6"/>
    <w:rsid w:val="00F06EE7"/>
    <w:rsid w:val="00F10C27"/>
    <w:rsid w:val="00F10F51"/>
    <w:rsid w:val="00F11386"/>
    <w:rsid w:val="00F11D44"/>
    <w:rsid w:val="00F1205C"/>
    <w:rsid w:val="00F147FF"/>
    <w:rsid w:val="00F1484D"/>
    <w:rsid w:val="00F1569D"/>
    <w:rsid w:val="00F163FD"/>
    <w:rsid w:val="00F168E8"/>
    <w:rsid w:val="00F16AA8"/>
    <w:rsid w:val="00F16D18"/>
    <w:rsid w:val="00F215A9"/>
    <w:rsid w:val="00F21C57"/>
    <w:rsid w:val="00F22310"/>
    <w:rsid w:val="00F234A9"/>
    <w:rsid w:val="00F23993"/>
    <w:rsid w:val="00F23D39"/>
    <w:rsid w:val="00F24317"/>
    <w:rsid w:val="00F2460E"/>
    <w:rsid w:val="00F24DBA"/>
    <w:rsid w:val="00F24FE6"/>
    <w:rsid w:val="00F25489"/>
    <w:rsid w:val="00F25B58"/>
    <w:rsid w:val="00F26002"/>
    <w:rsid w:val="00F27F19"/>
    <w:rsid w:val="00F3194A"/>
    <w:rsid w:val="00F32051"/>
    <w:rsid w:val="00F32058"/>
    <w:rsid w:val="00F346CF"/>
    <w:rsid w:val="00F359D9"/>
    <w:rsid w:val="00F35B9A"/>
    <w:rsid w:val="00F360C2"/>
    <w:rsid w:val="00F360E7"/>
    <w:rsid w:val="00F36805"/>
    <w:rsid w:val="00F37712"/>
    <w:rsid w:val="00F37AE4"/>
    <w:rsid w:val="00F4005D"/>
    <w:rsid w:val="00F411DE"/>
    <w:rsid w:val="00F45079"/>
    <w:rsid w:val="00F451E7"/>
    <w:rsid w:val="00F468F0"/>
    <w:rsid w:val="00F5160E"/>
    <w:rsid w:val="00F536B2"/>
    <w:rsid w:val="00F559F7"/>
    <w:rsid w:val="00F55A4E"/>
    <w:rsid w:val="00F55AFD"/>
    <w:rsid w:val="00F55CAC"/>
    <w:rsid w:val="00F562D9"/>
    <w:rsid w:val="00F5670F"/>
    <w:rsid w:val="00F57269"/>
    <w:rsid w:val="00F576AF"/>
    <w:rsid w:val="00F60CC7"/>
    <w:rsid w:val="00F60D25"/>
    <w:rsid w:val="00F6100C"/>
    <w:rsid w:val="00F619F1"/>
    <w:rsid w:val="00F62DD3"/>
    <w:rsid w:val="00F63FBE"/>
    <w:rsid w:val="00F644AF"/>
    <w:rsid w:val="00F6467E"/>
    <w:rsid w:val="00F64F35"/>
    <w:rsid w:val="00F66113"/>
    <w:rsid w:val="00F67BE3"/>
    <w:rsid w:val="00F67DE4"/>
    <w:rsid w:val="00F71119"/>
    <w:rsid w:val="00F71FA0"/>
    <w:rsid w:val="00F729F0"/>
    <w:rsid w:val="00F73505"/>
    <w:rsid w:val="00F73AB3"/>
    <w:rsid w:val="00F73EE3"/>
    <w:rsid w:val="00F748E7"/>
    <w:rsid w:val="00F76569"/>
    <w:rsid w:val="00F76E42"/>
    <w:rsid w:val="00F770B0"/>
    <w:rsid w:val="00F775ED"/>
    <w:rsid w:val="00F806C8"/>
    <w:rsid w:val="00F82C55"/>
    <w:rsid w:val="00F84932"/>
    <w:rsid w:val="00F84BA4"/>
    <w:rsid w:val="00F84DD9"/>
    <w:rsid w:val="00F8608D"/>
    <w:rsid w:val="00F867E0"/>
    <w:rsid w:val="00F86B56"/>
    <w:rsid w:val="00F86CC6"/>
    <w:rsid w:val="00F9094A"/>
    <w:rsid w:val="00F91DEC"/>
    <w:rsid w:val="00F91E29"/>
    <w:rsid w:val="00F9264A"/>
    <w:rsid w:val="00F92CB3"/>
    <w:rsid w:val="00F9349A"/>
    <w:rsid w:val="00F945D3"/>
    <w:rsid w:val="00F94684"/>
    <w:rsid w:val="00F9495B"/>
    <w:rsid w:val="00F96DCD"/>
    <w:rsid w:val="00FA0735"/>
    <w:rsid w:val="00FA0AA5"/>
    <w:rsid w:val="00FA0C3F"/>
    <w:rsid w:val="00FA1813"/>
    <w:rsid w:val="00FA28D7"/>
    <w:rsid w:val="00FA2B39"/>
    <w:rsid w:val="00FA50EE"/>
    <w:rsid w:val="00FA5B3A"/>
    <w:rsid w:val="00FA5D32"/>
    <w:rsid w:val="00FA649C"/>
    <w:rsid w:val="00FA6817"/>
    <w:rsid w:val="00FA70F3"/>
    <w:rsid w:val="00FB00B9"/>
    <w:rsid w:val="00FB0177"/>
    <w:rsid w:val="00FB09CA"/>
    <w:rsid w:val="00FB0DE9"/>
    <w:rsid w:val="00FB205F"/>
    <w:rsid w:val="00FB26B7"/>
    <w:rsid w:val="00FB2AB3"/>
    <w:rsid w:val="00FB3A68"/>
    <w:rsid w:val="00FB3F11"/>
    <w:rsid w:val="00FB41FD"/>
    <w:rsid w:val="00FB4A37"/>
    <w:rsid w:val="00FB68BF"/>
    <w:rsid w:val="00FB6CC7"/>
    <w:rsid w:val="00FC067F"/>
    <w:rsid w:val="00FC0AFA"/>
    <w:rsid w:val="00FC15EC"/>
    <w:rsid w:val="00FC3BDE"/>
    <w:rsid w:val="00FC5EB6"/>
    <w:rsid w:val="00FC68B3"/>
    <w:rsid w:val="00FC697F"/>
    <w:rsid w:val="00FC711E"/>
    <w:rsid w:val="00FC7B50"/>
    <w:rsid w:val="00FC7CED"/>
    <w:rsid w:val="00FD05A1"/>
    <w:rsid w:val="00FD081B"/>
    <w:rsid w:val="00FD084F"/>
    <w:rsid w:val="00FD0B90"/>
    <w:rsid w:val="00FD0F5B"/>
    <w:rsid w:val="00FD1135"/>
    <w:rsid w:val="00FD13BF"/>
    <w:rsid w:val="00FD17DC"/>
    <w:rsid w:val="00FD2325"/>
    <w:rsid w:val="00FD257D"/>
    <w:rsid w:val="00FD30AC"/>
    <w:rsid w:val="00FD428B"/>
    <w:rsid w:val="00FD53F2"/>
    <w:rsid w:val="00FD5AE4"/>
    <w:rsid w:val="00FD61C1"/>
    <w:rsid w:val="00FD75B0"/>
    <w:rsid w:val="00FD7D6E"/>
    <w:rsid w:val="00FE01D8"/>
    <w:rsid w:val="00FE027D"/>
    <w:rsid w:val="00FE1C6F"/>
    <w:rsid w:val="00FE4C86"/>
    <w:rsid w:val="00FE68FB"/>
    <w:rsid w:val="00FF036B"/>
    <w:rsid w:val="00FF03FB"/>
    <w:rsid w:val="00FF2335"/>
    <w:rsid w:val="00FF2373"/>
    <w:rsid w:val="00FF28FE"/>
    <w:rsid w:val="00FF2E4D"/>
    <w:rsid w:val="00FF62AD"/>
    <w:rsid w:val="00FF778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DD0ED"/>
  <w15:docId w15:val="{A5721A11-9029-407D-8DDB-13CB0751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2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B76B0-734A-42C1-9775-C42AC5AF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CTE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aatkamp</dc:creator>
  <cp:lastModifiedBy>Debbie Hamble</cp:lastModifiedBy>
  <cp:revision>21</cp:revision>
  <cp:lastPrinted>2014-06-18T21:04:00Z</cp:lastPrinted>
  <dcterms:created xsi:type="dcterms:W3CDTF">2023-01-10T21:54:00Z</dcterms:created>
  <dcterms:modified xsi:type="dcterms:W3CDTF">2023-01-10T22:19:00Z</dcterms:modified>
</cp:coreProperties>
</file>